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C0" w:rsidRPr="00D74425" w:rsidRDefault="006D435B" w:rsidP="00BE0EC0">
      <w:pPr>
        <w:pStyle w:val="Textkrper-Zeileneinzug"/>
        <w:tabs>
          <w:tab w:val="left" w:pos="1418"/>
        </w:tabs>
        <w:ind w:left="0"/>
        <w:rPr>
          <w:rFonts w:ascii="Arial Black" w:hAnsi="Arial Black" w:cs="Arial"/>
          <w:b/>
          <w:i/>
          <w:color w:val="3366FF"/>
          <w:sz w:val="96"/>
          <w:szCs w:val="96"/>
          <w:lang w:val="de-AT"/>
        </w:rPr>
      </w:pPr>
      <w:r w:rsidRPr="00C559D2">
        <w:rPr>
          <w:rFonts w:ascii="Algerian" w:hAnsi="Algerian" w:cs="Arial"/>
          <w:b/>
          <w:noProof/>
          <w:color w:val="3366FF"/>
          <w:sz w:val="96"/>
          <w:szCs w:val="96"/>
          <w:shd w:val="clear" w:color="auto" w:fill="FFFFC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C92FF" wp14:editId="5A6FEBF2">
                <wp:simplePos x="0" y="0"/>
                <wp:positionH relativeFrom="column">
                  <wp:posOffset>-397262</wp:posOffset>
                </wp:positionH>
                <wp:positionV relativeFrom="paragraph">
                  <wp:posOffset>638285</wp:posOffset>
                </wp:positionV>
                <wp:extent cx="4362450" cy="6488265"/>
                <wp:effectExtent l="0" t="0" r="0" b="82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4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D6" w:rsidRDefault="004F6AD6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575"/>
                              <w:gridCol w:w="555"/>
                              <w:gridCol w:w="1226"/>
                              <w:gridCol w:w="1244"/>
                              <w:gridCol w:w="869"/>
                              <w:gridCol w:w="869"/>
                              <w:gridCol w:w="869"/>
                            </w:tblGrid>
                            <w:tr w:rsidR="004A47C0" w:rsidTr="003D17B7">
                              <w:tc>
                                <w:tcPr>
                                  <w:tcW w:w="17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6AD6" w:rsidRPr="00C9340B" w:rsidRDefault="000F7DD7" w:rsidP="00C9340B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uhaus 93" w:hAnsi="Bauhaus 93"/>
                                      <w:b/>
                                      <w:sz w:val="28"/>
                                      <w:szCs w:val="28"/>
                                    </w:rPr>
                                    <w:t>NOVEMBER</w:t>
                                  </w:r>
                                </w:p>
                                <w:p w:rsidR="00C9340B" w:rsidRPr="004F6AD6" w:rsidRDefault="00C9340B" w:rsidP="00C9340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uhaus 93" w:hAnsi="Bauhaus 93"/>
                                      <w:b/>
                                      <w:sz w:val="24"/>
                                      <w:szCs w:val="24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4F6AD6" w:rsidRPr="004F6AD6" w:rsidRDefault="004F6AD6" w:rsidP="009C6EE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Intensiv</w:t>
                                  </w:r>
                                </w:p>
                                <w:p w:rsidR="004F6AD6" w:rsidRPr="004F6AD6" w:rsidRDefault="004F6AD6" w:rsidP="009C6EE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Vormittag</w:t>
                                  </w:r>
                                </w:p>
                                <w:p w:rsidR="004F6AD6" w:rsidRPr="004F6AD6" w:rsidRDefault="004F6AD6" w:rsidP="009C6EE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8-9</w:t>
                                  </w: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4F6AD6" w:rsidRPr="004F6AD6" w:rsidRDefault="004F6AD6" w:rsidP="00951FC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Intensiv</w:t>
                                  </w:r>
                                </w:p>
                                <w:p w:rsidR="004F6AD6" w:rsidRPr="004F6AD6" w:rsidRDefault="004F6AD6" w:rsidP="00951FC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Vormittag</w:t>
                                  </w:r>
                                </w:p>
                                <w:p w:rsidR="004F6AD6" w:rsidRPr="004F6AD6" w:rsidRDefault="004F6AD6" w:rsidP="00951F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10-11</w:t>
                                  </w: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6AD6" w:rsidRPr="004F6AD6" w:rsidRDefault="004F6AD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F6AD6" w:rsidRPr="004F6AD6" w:rsidRDefault="004F6AD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Abend</w:t>
                                  </w:r>
                                </w:p>
                                <w:p w:rsidR="004F6AD6" w:rsidRPr="004F6AD6" w:rsidRDefault="004F6AD6">
                                  <w:pPr>
                                    <w:rPr>
                                      <w:b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17-18</w:t>
                                  </w: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vertAlign w:val="superscript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F6AD6" w:rsidRPr="004F6AD6" w:rsidRDefault="004F6AD6" w:rsidP="002A0FE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Abend</w:t>
                                  </w:r>
                                </w:p>
                                <w:p w:rsidR="004F6AD6" w:rsidRPr="004F6AD6" w:rsidRDefault="004F6AD6" w:rsidP="002A0FE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18-19</w:t>
                                  </w: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vertAlign w:val="superscript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4F6AD6" w:rsidRPr="004F6AD6" w:rsidRDefault="004F6AD6" w:rsidP="002A0FE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F6AD6" w:rsidRPr="004F6AD6" w:rsidRDefault="004F6AD6" w:rsidP="002A0FE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>Abend</w:t>
                                  </w:r>
                                </w:p>
                                <w:p w:rsidR="004F6AD6" w:rsidRPr="004F6AD6" w:rsidRDefault="004F6AD6" w:rsidP="002A0FE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19-20</w:t>
                                  </w:r>
                                  <w:r w:rsidRPr="004F6AD6">
                                    <w:rPr>
                                      <w:rFonts w:asciiTheme="minorHAnsi" w:hAnsiTheme="minorHAnsi" w:cstheme="minorHAnsi"/>
                                      <w:b/>
                                      <w:vertAlign w:val="superscript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F7DD7" w:rsidRPr="002A0FED" w:rsidTr="0079387D">
                              <w:tc>
                                <w:tcPr>
                                  <w:tcW w:w="57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F7DD7" w:rsidRPr="002A0FED" w:rsidRDefault="000F7DD7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BFBFBF" w:themeFill="background1" w:themeFillShade="BF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F7DD7" w:rsidRPr="000F7DD7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0F7DD7" w:rsidRPr="000F7DD7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BFBFBF" w:themeFill="background1" w:themeFillShade="BF"/>
                                </w:tcPr>
                                <w:p w:rsidR="000F7DD7" w:rsidRPr="000F7DD7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F7DD7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0F7DD7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7DD7" w:rsidRPr="006A7013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C6D9F1" w:themeFill="text2" w:themeFillTint="33"/>
                                </w:tcPr>
                                <w:p w:rsidR="000F7DD7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5</w:t>
                                  </w:r>
                                </w:p>
                              </w:tc>
                            </w:tr>
                            <w:tr w:rsidR="000F7DD7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0F7DD7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F7DD7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0F7DD7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F7DD7" w:rsidRPr="002A0FED" w:rsidTr="00EC1CB6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0F7DD7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0F7DD7" w:rsidRPr="002A0FED" w:rsidRDefault="000F7DD7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C6D9F1" w:themeFill="text2" w:themeFillTint="33"/>
                                </w:tcPr>
                                <w:p w:rsidR="000F7DD7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6</w:t>
                                  </w:r>
                                </w:p>
                              </w:tc>
                            </w:tr>
                            <w:tr w:rsidR="00750349" w:rsidRPr="002A0FED" w:rsidTr="00750349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79387D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79387D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FFFF00"/>
                                </w:tcPr>
                                <w:p w:rsidR="00750349" w:rsidRPr="002A0FED" w:rsidRDefault="001D2F6C" w:rsidP="002A0FED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750349" w:rsidRPr="002A0FED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7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1</w:t>
                                  </w: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FFFF00"/>
                                </w:tcPr>
                                <w:p w:rsidR="00750349" w:rsidRPr="002A0FED" w:rsidRDefault="001D2F6C" w:rsidP="002A0FED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750349" w:rsidRPr="002A0FED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EC1CB6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FFFF00"/>
                                </w:tcPr>
                                <w:p w:rsidR="00750349" w:rsidRPr="002A0FED" w:rsidRDefault="001D2F6C" w:rsidP="002A0FED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3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750349" w:rsidRPr="002A0FED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FFFF00"/>
                                </w:tcPr>
                                <w:p w:rsidR="00750349" w:rsidRPr="001D2F6C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D2F6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750349" w:rsidRPr="001D2F6C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D2F6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0349" w:rsidRPr="0038182A" w:rsidRDefault="00EC1CB6" w:rsidP="0038182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8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2</w:t>
                                  </w: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FFFF00"/>
                                </w:tcPr>
                                <w:p w:rsidR="00750349" w:rsidRPr="002A0FED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5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750349" w:rsidRPr="002A0FED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5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64B9" w:rsidRPr="002A0FED" w:rsidTr="001D2F6C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64B9" w:rsidRPr="002A0FED" w:rsidRDefault="006864B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864B9" w:rsidRPr="002A0FED" w:rsidRDefault="006864B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64B9" w:rsidRPr="002A0FED" w:rsidRDefault="006864B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gridSpan w:val="2"/>
                                  <w:tcBorders>
                                    <w:right w:val="single" w:sz="24" w:space="0" w:color="auto"/>
                                  </w:tcBorders>
                                  <w:shd w:val="clear" w:color="auto" w:fill="7030A0"/>
                                </w:tcPr>
                                <w:p w:rsidR="006864B9" w:rsidRPr="001D2F6C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D2F6C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rste Hilfe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7030A0"/>
                                </w:tcPr>
                                <w:p w:rsidR="006864B9" w:rsidRPr="001D2F6C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D2F6C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 - 1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864B9" w:rsidRPr="002A0FED" w:rsidRDefault="006864B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6864B9" w:rsidRPr="002A0FED" w:rsidRDefault="006864B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79387D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FFFF00"/>
                                </w:tcPr>
                                <w:p w:rsidR="00750349" w:rsidRPr="002A0FED" w:rsidRDefault="001D2F6C" w:rsidP="002A0FED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750349" w:rsidRPr="002A0FED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9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3</w:t>
                                  </w: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FFFF00"/>
                                </w:tcPr>
                                <w:p w:rsidR="00750349" w:rsidRPr="002A0FED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7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FFFF00"/>
                                </w:tcPr>
                                <w:p w:rsidR="00750349" w:rsidRPr="002A0FED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8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FFFF00"/>
                                </w:tcPr>
                                <w:p w:rsidR="00750349" w:rsidRPr="002A0FED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9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FFFF00"/>
                                </w:tcPr>
                                <w:p w:rsidR="00750349" w:rsidRPr="002A0FED" w:rsidRDefault="001D2F6C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1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EC1CB6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10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4</w:t>
                                  </w:r>
                                </w:p>
                              </w:tc>
                            </w:tr>
                            <w:tr w:rsidR="00750349" w:rsidRPr="002A0FED" w:rsidTr="00750349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79387D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79387D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2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5</w:t>
                                  </w: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i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5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4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6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6</w:t>
                                  </w:r>
                                </w:p>
                              </w:tc>
                            </w:tr>
                            <w:tr w:rsidR="00750349" w:rsidRPr="002A0FED" w:rsidTr="00750349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7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79387D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C6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8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6A70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D9D9D9" w:themeFill="background1" w:themeFillShade="D9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79387D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9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50349" w:rsidRPr="002A0FED" w:rsidRDefault="00750349" w:rsidP="006A70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right w:val="single" w:sz="2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6A6A6" w:themeFill="background1" w:themeFillShade="A6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349" w:rsidRPr="002A0FED" w:rsidTr="00443FAE">
                              <w:tc>
                                <w:tcPr>
                                  <w:tcW w:w="5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A0F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0.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50349" w:rsidRPr="002A0FED" w:rsidRDefault="00EC1CB6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7</w:t>
                                  </w:r>
                                </w:p>
                              </w:tc>
                            </w:tr>
                            <w:tr w:rsidR="00750349" w:rsidRPr="002A0FED" w:rsidTr="00750349">
                              <w:tc>
                                <w:tcPr>
                                  <w:tcW w:w="57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4" w:type="dxa"/>
                                  <w:tcBorders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50349" w:rsidRPr="002A0FED" w:rsidRDefault="00750349" w:rsidP="002A0F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EC0" w:rsidRPr="002A0FED" w:rsidRDefault="00BE0EC0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1.3pt;margin-top:50.25pt;width:343.5pt;height:5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" stroked="f">
                <v:textbox>
                  <w:txbxContent>
                    <w:p w:rsidR="004F6AD6" w:rsidRDefault="004F6AD6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575"/>
                        <w:gridCol w:w="555"/>
                        <w:gridCol w:w="1226"/>
                        <w:gridCol w:w="1244"/>
                        <w:gridCol w:w="869"/>
                        <w:gridCol w:w="869"/>
                        <w:gridCol w:w="869"/>
                      </w:tblGrid>
                      <w:tr w:rsidR="004A47C0" w:rsidTr="003D17B7">
                        <w:tc>
                          <w:tcPr>
                            <w:tcW w:w="170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F6AD6" w:rsidRPr="00C9340B" w:rsidRDefault="000F7DD7" w:rsidP="00C9340B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uhaus 93" w:hAnsi="Bauhaus 93"/>
                                <w:b/>
                                <w:sz w:val="28"/>
                                <w:szCs w:val="28"/>
                              </w:rPr>
                              <w:t>NOVEMBER</w:t>
                            </w:r>
                          </w:p>
                          <w:p w:rsidR="00C9340B" w:rsidRPr="004F6AD6" w:rsidRDefault="00C9340B" w:rsidP="00C934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uhaus 93" w:hAnsi="Bauhaus 93"/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4F6AD6" w:rsidRPr="004F6AD6" w:rsidRDefault="004F6AD6" w:rsidP="009C6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tensiv</w:t>
                            </w:r>
                          </w:p>
                          <w:p w:rsidR="004F6AD6" w:rsidRPr="004F6AD6" w:rsidRDefault="004F6AD6" w:rsidP="009C6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Vormittag</w:t>
                            </w:r>
                          </w:p>
                          <w:p w:rsidR="004F6AD6" w:rsidRPr="004F6AD6" w:rsidRDefault="004F6AD6" w:rsidP="009C6E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8-9</w:t>
                            </w: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4F6AD6" w:rsidRPr="004F6AD6" w:rsidRDefault="004F6AD6" w:rsidP="00951F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Intensiv</w:t>
                            </w:r>
                          </w:p>
                          <w:p w:rsidR="004F6AD6" w:rsidRPr="004F6AD6" w:rsidRDefault="004F6AD6" w:rsidP="00951F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Vormittag</w:t>
                            </w:r>
                          </w:p>
                          <w:p w:rsidR="004F6AD6" w:rsidRPr="004F6AD6" w:rsidRDefault="004F6AD6" w:rsidP="00951F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10-11</w:t>
                            </w: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F6AD6" w:rsidRPr="004F6AD6" w:rsidRDefault="004F6AD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F6AD6" w:rsidRPr="004F6AD6" w:rsidRDefault="004F6AD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bend</w:t>
                            </w:r>
                          </w:p>
                          <w:p w:rsidR="004F6AD6" w:rsidRPr="004F6AD6" w:rsidRDefault="004F6AD6">
                            <w:pPr>
                              <w:rPr>
                                <w:b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</w:rPr>
                              <w:t>17-18</w:t>
                            </w: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F6AD6" w:rsidRPr="004F6AD6" w:rsidRDefault="004F6AD6" w:rsidP="002A0FE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bend</w:t>
                            </w:r>
                          </w:p>
                          <w:p w:rsidR="004F6AD6" w:rsidRPr="004F6AD6" w:rsidRDefault="004F6AD6" w:rsidP="002A0F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</w:rPr>
                              <w:t>18-19</w:t>
                            </w: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4F6AD6" w:rsidRPr="004F6AD6" w:rsidRDefault="004F6AD6" w:rsidP="002A0FE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F6AD6" w:rsidRPr="004F6AD6" w:rsidRDefault="004F6AD6" w:rsidP="002A0FE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bend</w:t>
                            </w:r>
                          </w:p>
                          <w:p w:rsidR="004F6AD6" w:rsidRPr="004F6AD6" w:rsidRDefault="004F6AD6" w:rsidP="002A0FE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</w:rPr>
                              <w:t>19-20</w:t>
                            </w:r>
                            <w:r w:rsidRPr="004F6AD6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40</w:t>
                            </w:r>
                          </w:p>
                        </w:tc>
                      </w:tr>
                      <w:tr w:rsidR="000F7DD7" w:rsidRPr="002A0FED" w:rsidTr="0079387D">
                        <w:tc>
                          <w:tcPr>
                            <w:tcW w:w="576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0F7DD7" w:rsidRPr="002A0FED" w:rsidRDefault="000F7DD7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BFBFBF" w:themeFill="background1" w:themeFillShade="BF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0F7DD7" w:rsidRPr="000F7DD7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0F7DD7" w:rsidRPr="000F7DD7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BFBFBF" w:themeFill="background1" w:themeFillShade="BF"/>
                          </w:tcPr>
                          <w:p w:rsidR="000F7DD7" w:rsidRPr="000F7DD7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F7DD7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F7DD7" w:rsidRPr="002A0FED" w:rsidRDefault="000F7DD7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</w:tcPr>
                          <w:p w:rsidR="000F7DD7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5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7DD7" w:rsidRPr="006A7013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C6D9F1" w:themeFill="text2" w:themeFillTint="33"/>
                          </w:tcPr>
                          <w:p w:rsidR="000F7DD7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5</w:t>
                            </w:r>
                          </w:p>
                        </w:tc>
                      </w:tr>
                      <w:tr w:rsidR="000F7DD7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F7DD7" w:rsidRPr="002A0FED" w:rsidRDefault="000F7DD7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0F7DD7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F7DD7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F7DD7" w:rsidRPr="002A0FED" w:rsidRDefault="000F7DD7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0F7DD7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4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F7DD7" w:rsidRPr="002A0FED" w:rsidTr="00EC1CB6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F7DD7" w:rsidRPr="002A0FED" w:rsidRDefault="000F7DD7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</w:tcPr>
                          <w:p w:rsidR="000F7DD7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6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0F7DD7" w:rsidRPr="002A0FED" w:rsidRDefault="000F7DD7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C6D9F1" w:themeFill="text2" w:themeFillTint="33"/>
                          </w:tcPr>
                          <w:p w:rsidR="000F7DD7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6</w:t>
                            </w:r>
                          </w:p>
                        </w:tc>
                      </w:tr>
                      <w:tr w:rsidR="00750349" w:rsidRPr="002A0FED" w:rsidTr="00750349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79387D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D9D9D9" w:themeFill="background1" w:themeFillShade="D9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D9D9D9" w:themeFill="background1" w:themeFillShade="D9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79387D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FFFF00"/>
                          </w:tcPr>
                          <w:p w:rsidR="00750349" w:rsidRPr="002A0FED" w:rsidRDefault="001D2F6C" w:rsidP="002A0FE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1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C6D9F1" w:themeFill="text2" w:themeFillTint="33"/>
                          </w:tcPr>
                          <w:p w:rsidR="00750349" w:rsidRPr="002A0FED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7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1</w:t>
                            </w: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FFFF00"/>
                          </w:tcPr>
                          <w:p w:rsidR="00750349" w:rsidRPr="002A0FED" w:rsidRDefault="001D2F6C" w:rsidP="002A0FE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2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C6D9F1" w:themeFill="text2" w:themeFillTint="33"/>
                          </w:tcPr>
                          <w:p w:rsidR="00750349" w:rsidRPr="002A0FED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5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EC1CB6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FFFF00"/>
                          </w:tcPr>
                          <w:p w:rsidR="00750349" w:rsidRPr="002A0FED" w:rsidRDefault="001D2F6C" w:rsidP="002A0FE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3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C6D9F1" w:themeFill="text2" w:themeFillTint="33"/>
                          </w:tcPr>
                          <w:p w:rsidR="00750349" w:rsidRPr="002A0FED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FFFF00"/>
                          </w:tcPr>
                          <w:p w:rsidR="00750349" w:rsidRPr="001D2F6C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D2F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4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C6D9F1" w:themeFill="text2" w:themeFillTint="33"/>
                          </w:tcPr>
                          <w:p w:rsidR="00750349" w:rsidRPr="001D2F6C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D2F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4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</w:tcPr>
                          <w:p w:rsidR="00750349" w:rsidRPr="0038182A" w:rsidRDefault="00EC1CB6" w:rsidP="003818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8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2</w:t>
                            </w: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FFFF00"/>
                          </w:tcPr>
                          <w:p w:rsidR="00750349" w:rsidRPr="002A0FED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5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C6D9F1" w:themeFill="text2" w:themeFillTint="33"/>
                          </w:tcPr>
                          <w:p w:rsidR="00750349" w:rsidRPr="002A0FED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5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64B9" w:rsidRPr="002A0FED" w:rsidTr="001D2F6C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864B9" w:rsidRPr="002A0FED" w:rsidRDefault="006864B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6864B9" w:rsidRPr="002A0FED" w:rsidRDefault="006864B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864B9" w:rsidRPr="002A0FED" w:rsidRDefault="006864B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470" w:type="dxa"/>
                            <w:gridSpan w:val="2"/>
                            <w:tcBorders>
                              <w:right w:val="single" w:sz="24" w:space="0" w:color="auto"/>
                            </w:tcBorders>
                            <w:shd w:val="clear" w:color="auto" w:fill="7030A0"/>
                          </w:tcPr>
                          <w:p w:rsidR="006864B9" w:rsidRPr="001D2F6C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D2F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rste Hilfe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7030A0"/>
                          </w:tcPr>
                          <w:p w:rsidR="006864B9" w:rsidRPr="001D2F6C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D2F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 - 14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6864B9" w:rsidRPr="002A0FED" w:rsidRDefault="006864B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6864B9" w:rsidRPr="002A0FED" w:rsidRDefault="006864B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79387D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FFFF00"/>
                          </w:tcPr>
                          <w:p w:rsidR="00750349" w:rsidRPr="002A0FED" w:rsidRDefault="001D2F6C" w:rsidP="002A0FED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6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C6D9F1" w:themeFill="text2" w:themeFillTint="33"/>
                          </w:tcPr>
                          <w:p w:rsidR="00750349" w:rsidRPr="002A0FED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9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3</w:t>
                            </w: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FFFF00"/>
                          </w:tcPr>
                          <w:p w:rsidR="00750349" w:rsidRPr="002A0FED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7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FFFF00"/>
                          </w:tcPr>
                          <w:p w:rsidR="00750349" w:rsidRPr="002A0FED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8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1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FFFF00"/>
                          </w:tcPr>
                          <w:p w:rsidR="00750349" w:rsidRPr="002A0FED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9</w:t>
                            </w: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FFFF00"/>
                          </w:tcPr>
                          <w:p w:rsidR="00750349" w:rsidRPr="002A0FED" w:rsidRDefault="001D2F6C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1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2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EC1CB6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10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4</w:t>
                            </w:r>
                          </w:p>
                        </w:tc>
                      </w:tr>
                      <w:tr w:rsidR="00750349" w:rsidRPr="002A0FED" w:rsidTr="00750349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79387D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1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79387D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2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5</w:t>
                            </w: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4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3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5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4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6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6</w:t>
                            </w:r>
                          </w:p>
                        </w:tc>
                      </w:tr>
                      <w:tr w:rsidR="00750349" w:rsidRPr="002A0FED" w:rsidTr="00750349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7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79387D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C6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8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6A70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D9D9D9" w:themeFill="background1" w:themeFillShade="D9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79387D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9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50349" w:rsidRPr="002A0FED" w:rsidRDefault="00750349" w:rsidP="006A70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right w:val="single" w:sz="24" w:space="0" w:color="auto"/>
                            </w:tcBorders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</w:tcBorders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6A6A6" w:themeFill="background1" w:themeFillShade="A6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349" w:rsidRPr="002A0FED" w:rsidTr="00443FAE">
                        <w:tc>
                          <w:tcPr>
                            <w:tcW w:w="5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0F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0.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:rsidR="00750349" w:rsidRPr="002A0FED" w:rsidRDefault="00EC1CB6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7</w:t>
                            </w:r>
                          </w:p>
                        </w:tc>
                      </w:tr>
                      <w:tr w:rsidR="00750349" w:rsidRPr="002A0FED" w:rsidTr="00750349">
                        <w:tc>
                          <w:tcPr>
                            <w:tcW w:w="576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4" w:type="dxa"/>
                            <w:tcBorders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50349" w:rsidRPr="002A0FED" w:rsidRDefault="00750349" w:rsidP="002A0F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E0EC0" w:rsidRPr="002A0FED" w:rsidRDefault="00BE0EC0" w:rsidP="002A0FE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0EC0" w:rsidRDefault="00CC5223" w:rsidP="00BE0EC0">
      <w:pPr>
        <w:pStyle w:val="Textkrper-Zeileneinzug"/>
        <w:tabs>
          <w:tab w:val="left" w:pos="1418"/>
        </w:tabs>
        <w:ind w:left="0"/>
        <w:rPr>
          <w:rFonts w:ascii="Algerian" w:hAnsi="Algerian" w:cs="Arial"/>
          <w:b/>
          <w:color w:val="3366FF"/>
          <w:sz w:val="96"/>
          <w:szCs w:val="96"/>
          <w:lang w:val="de-AT"/>
        </w:rPr>
      </w:pPr>
      <w:r w:rsidRPr="00C559D2">
        <w:rPr>
          <w:rFonts w:ascii="Arial" w:hAnsi="Arial" w:cs="Arial"/>
          <w:noProof/>
          <w:sz w:val="22"/>
          <w:szCs w:val="22"/>
          <w:shd w:val="clear" w:color="auto" w:fill="FFCC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CB4BD" wp14:editId="125E6CD6">
                <wp:simplePos x="0" y="0"/>
                <wp:positionH relativeFrom="column">
                  <wp:posOffset>4053840</wp:posOffset>
                </wp:positionH>
                <wp:positionV relativeFrom="paragraph">
                  <wp:posOffset>231140</wp:posOffset>
                </wp:positionV>
                <wp:extent cx="2882265" cy="604202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604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"/>
                              <w:gridCol w:w="3691"/>
                            </w:tblGrid>
                            <w:tr w:rsidR="00BE0EC0" w:rsidRPr="00C9340B" w:rsidTr="008D4FA6">
                              <w:tc>
                                <w:tcPr>
                                  <w:tcW w:w="4361" w:type="dxa"/>
                                  <w:gridSpan w:val="2"/>
                                </w:tcPr>
                                <w:p w:rsidR="00BE0EC0" w:rsidRPr="00467A6A" w:rsidRDefault="00BE0EC0" w:rsidP="00467A6A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D4FA6"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G R U N D W I S </w:t>
                                  </w:r>
                                  <w:proofErr w:type="spellStart"/>
                                  <w:r w:rsidRPr="008D4FA6"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proofErr w:type="spellEnd"/>
                                  <w:r w:rsidRPr="008D4FA6"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E N</w:t>
                                  </w:r>
                                </w:p>
                              </w:tc>
                            </w:tr>
                            <w:tr w:rsidR="00BE0EC0" w:rsidTr="00E073B7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BE0EC0" w:rsidRPr="00E073B7" w:rsidRDefault="00BE0EC0" w:rsidP="00E073B7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Verkehrsraum</w:t>
                                  </w:r>
                                  <w:r>
                                    <w:t xml:space="preserve"> --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Geltungsbereich, Begriffe: Verkehrsräume und Fahrzeugarten, Verkehrsleiteinrichtungen und Bodenmarkierungen</w:t>
                                  </w:r>
                                </w:p>
                              </w:tc>
                            </w:tr>
                            <w:tr w:rsidR="00BE0EC0" w:rsidTr="00E073B7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BE0EC0" w:rsidRPr="00E073B7" w:rsidRDefault="00BE0EC0" w:rsidP="00E073B7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Verkehrszeichen</w:t>
                                  </w:r>
                                  <w:r>
                                    <w:t xml:space="preserve"> --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als </w:t>
                                  </w:r>
                                  <w:r w:rsidRPr="002E1A12"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Informationsquelle, </w:t>
                                  </w:r>
                                  <w:r w:rsidRPr="00F64A1C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  <w:lang w:val="de-AT"/>
                                    </w:rPr>
                                    <w:t>Schutzweg und Radfahranlagen, Begegnungszone, Fahrradstraße</w:t>
                                  </w:r>
                                </w:p>
                              </w:tc>
                            </w:tr>
                            <w:tr w:rsidR="00BE0EC0" w:rsidTr="00E073B7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BE0EC0" w:rsidRPr="00E073B7" w:rsidRDefault="00BE0EC0" w:rsidP="00E073B7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3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Partnerkunde</w:t>
                                  </w:r>
                                  <w:r>
                                    <w:t xml:space="preserve"> --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Sinnesorgane, Gefahrenlehre, Rücksicht, Vertrauen, Verantwortung, 3-A-Technik, bevorzugte Straßenbenützer</w:t>
                                  </w:r>
                                </w:p>
                              </w:tc>
                            </w:tr>
                            <w:tr w:rsidR="00BE0EC0" w:rsidTr="00E073B7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BE0EC0" w:rsidRPr="00E073B7" w:rsidRDefault="00BE0EC0" w:rsidP="00E073B7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4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Fahrordnung I</w:t>
                                  </w:r>
                                  <w:r>
                                    <w:t xml:space="preserve"> --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Rechtsfahrordnung…., Vorbeifahren, Wechsel des Fahrstreifen, Einordnen, Einbiegen, Linkszufahren</w:t>
                                  </w:r>
                                </w:p>
                              </w:tc>
                            </w:tr>
                            <w:tr w:rsidR="00BE0EC0" w:rsidTr="00E073B7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BE0EC0" w:rsidRPr="00E073B7" w:rsidRDefault="00BE0EC0" w:rsidP="00E073B7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5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Fahrordnung II</w:t>
                                  </w:r>
                                  <w:r>
                                    <w:t xml:space="preserve"> --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Umkehren, Rückwärtsfahren, Ein- Ausfahren, Ausweichen, Vorrangstraßen, Autostraße, Autobahn, Tunnel</w:t>
                                  </w:r>
                                </w:p>
                              </w:tc>
                            </w:tr>
                            <w:tr w:rsidR="00BE0EC0" w:rsidTr="00E073B7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BE0EC0" w:rsidRPr="00E073B7" w:rsidRDefault="00BE0EC0" w:rsidP="00E073B7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6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Vorrangregeln und geregelte Kreuzungen</w:t>
                                  </w:r>
                                </w:p>
                              </w:tc>
                            </w:tr>
                            <w:tr w:rsidR="00BE0EC0" w:rsidTr="00E073B7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BE0EC0" w:rsidRPr="00E073B7" w:rsidRDefault="00BE0EC0" w:rsidP="00E073B7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7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Eisenbahnkreuzungen, Abstellen von Fahrzeugen</w:t>
                                  </w:r>
                                </w:p>
                              </w:tc>
                            </w:tr>
                            <w:tr w:rsidR="00BE0EC0" w:rsidTr="00E073B7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BE0EC0" w:rsidRPr="00E073B7" w:rsidRDefault="00BE0EC0" w:rsidP="00E073B7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8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Wahl der Fahrgeschwindigkeit</w:t>
                                  </w:r>
                                  <w:r>
                                    <w:t xml:space="preserve"> --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Geschwindigkeitsbegrenzungen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Anhalteweg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, Geschwindigkeitsanpassung bei kritischen Straßenverhältnissen und auf die Sichtweite</w:t>
                                  </w:r>
                                </w:p>
                              </w:tc>
                            </w:tr>
                            <w:tr w:rsidR="00BE0EC0" w:rsidTr="00E073B7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BE0EC0" w:rsidRPr="00E073B7" w:rsidRDefault="00BE0EC0" w:rsidP="00E073B7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9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Hintereinanderfahren und Überholen</w:t>
                                  </w:r>
                                </w:p>
                              </w:tc>
                            </w:tr>
                            <w:tr w:rsidR="00BE0EC0" w:rsidTr="00E073B7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BE0EC0" w:rsidRPr="00E073B7" w:rsidRDefault="00BE0EC0" w:rsidP="00E073B7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G10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Beeinträchtigung der Fahrtüchtigkeit, Unfall</w:t>
                                  </w:r>
                                </w:p>
                              </w:tc>
                            </w:tr>
                            <w:tr w:rsidR="00BE0EC0" w:rsidTr="008D4FA6">
                              <w:tc>
                                <w:tcPr>
                                  <w:tcW w:w="4361" w:type="dxa"/>
                                  <w:gridSpan w:val="2"/>
                                </w:tcPr>
                                <w:p w:rsidR="00BE0EC0" w:rsidRDefault="00BE0EC0" w:rsidP="008D4FA6"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de-AT"/>
                                    </w:rPr>
                                    <w:t>B</w:t>
                                  </w:r>
                                  <w:r w:rsidR="00131371"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de-AT"/>
                                    </w:rPr>
                                    <w:t>- Spezial</w:t>
                                  </w:r>
                                  <w:r w:rsidRPr="00467A6A"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de-AT"/>
                                    </w:rPr>
                                    <w:t>wissen</w:t>
                                  </w:r>
                                </w:p>
                              </w:tc>
                            </w:tr>
                            <w:tr w:rsidR="00BE0EC0" w:rsidTr="00003A1D">
                              <w:tc>
                                <w:tcPr>
                                  <w:tcW w:w="670" w:type="dxa"/>
                                  <w:shd w:val="clear" w:color="auto" w:fill="8DB3E2" w:themeFill="text2" w:themeFillTint="66"/>
                                </w:tcPr>
                                <w:p w:rsidR="00BE0EC0" w:rsidRPr="00E073B7" w:rsidRDefault="00BE0EC0" w:rsidP="00E073B7">
                                  <w:pPr>
                                    <w:jc w:val="center"/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Führerschein</w:t>
                                  </w:r>
                                  <w:r>
                                    <w:t xml:space="preserve"> --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Lenkberechtigung, Ziehen von Anhängern</w:t>
                                  </w:r>
                                </w:p>
                              </w:tc>
                            </w:tr>
                            <w:tr w:rsidR="00BE0EC0" w:rsidTr="00003A1D">
                              <w:tc>
                                <w:tcPr>
                                  <w:tcW w:w="670" w:type="dxa"/>
                                  <w:shd w:val="clear" w:color="auto" w:fill="8DB3E2" w:themeFill="text2" w:themeFillTint="66"/>
                                </w:tcPr>
                                <w:p w:rsidR="00BE0EC0" w:rsidRPr="00E073B7" w:rsidRDefault="00BE0EC0" w:rsidP="00E073B7">
                                  <w:pPr>
                                    <w:jc w:val="center"/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Personen- und Güterbeförderung</w:t>
                                  </w:r>
                                </w:p>
                              </w:tc>
                            </w:tr>
                            <w:tr w:rsidR="00BE0EC0" w:rsidTr="00003A1D">
                              <w:tc>
                                <w:tcPr>
                                  <w:tcW w:w="670" w:type="dxa"/>
                                  <w:shd w:val="clear" w:color="auto" w:fill="8DB3E2" w:themeFill="text2" w:themeFillTint="66"/>
                                </w:tcPr>
                                <w:p w:rsidR="00BE0EC0" w:rsidRPr="00E073B7" w:rsidRDefault="00BE0EC0" w:rsidP="00E073B7">
                                  <w:pPr>
                                    <w:jc w:val="center"/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autoSpaceDE w:val="0"/>
                                    <w:autoSpaceDN w:val="0"/>
                                    <w:adjustRightInd w:val="0"/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 xml:space="preserve">Technische Bauteile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0F6BBA"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t xml:space="preserve"> – </w:t>
                                  </w:r>
                                  <w:r w:rsidRPr="00FF6386">
                                    <w:rPr>
                                      <w:color w:val="538135"/>
                                    </w:rPr>
                                    <w:t>Was bewegt mein Auto?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Ve</w:t>
                                  </w:r>
                                  <w:r w:rsidRPr="003E2F96"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rbrennungs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kraft</w:t>
                                  </w:r>
                                  <w:r w:rsidRPr="003E2F96"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motor, Elektrofahrzeuge, Kraftstrang</w:t>
                                  </w:r>
                                </w:p>
                              </w:tc>
                            </w:tr>
                            <w:tr w:rsidR="00BE0EC0" w:rsidTr="00003A1D">
                              <w:tc>
                                <w:tcPr>
                                  <w:tcW w:w="670" w:type="dxa"/>
                                  <w:shd w:val="clear" w:color="auto" w:fill="8DB3E2" w:themeFill="text2" w:themeFillTint="66"/>
                                </w:tcPr>
                                <w:p w:rsidR="00BE0EC0" w:rsidRPr="00E073B7" w:rsidRDefault="00BE0EC0" w:rsidP="00E073B7">
                                  <w:pPr>
                                    <w:jc w:val="center"/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4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 xml:space="preserve">Technische Bauteile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0F6BBA">
                                    <w:rPr>
                                      <w:b/>
                                    </w:rPr>
                                    <w:t>II</w:t>
                                  </w:r>
                                  <w:r>
                                    <w:t xml:space="preserve"> – </w:t>
                                  </w:r>
                                  <w:r w:rsidRPr="00FF6386">
                                    <w:rPr>
                                      <w:color w:val="538135"/>
                                    </w:rPr>
                                    <w:t xml:space="preserve">Wie kommt mein Wille auf die Straße? </w:t>
                                  </w:r>
                                  <w:r w:rsidRPr="003E2F96"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Räder und Reifen</w:t>
                                  </w:r>
                                  <w:r>
                                    <w:t xml:space="preserve">, </w:t>
                                  </w:r>
                                  <w:r w:rsidRPr="003E2F96"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Federung und Stoßdämpfer</w:t>
                                  </w:r>
                                  <w:r>
                                    <w:t xml:space="preserve">, </w:t>
                                  </w:r>
                                  <w:r w:rsidRPr="003E2F96"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Lenkung</w:t>
                                  </w:r>
                                </w:p>
                              </w:tc>
                            </w:tr>
                            <w:tr w:rsidR="00BE0EC0" w:rsidTr="00003A1D">
                              <w:tc>
                                <w:tcPr>
                                  <w:tcW w:w="670" w:type="dxa"/>
                                  <w:shd w:val="clear" w:color="auto" w:fill="8DB3E2" w:themeFill="text2" w:themeFillTint="66"/>
                                </w:tcPr>
                                <w:p w:rsidR="00BE0EC0" w:rsidRPr="00E073B7" w:rsidRDefault="00BE0EC0" w:rsidP="00E073B7">
                                  <w:pPr>
                                    <w:jc w:val="center"/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5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Pr="003E2F96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Technische Bauteile II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t xml:space="preserve"> --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B</w:t>
                                  </w:r>
                                  <w:r w:rsidRPr="003E2F96"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remsen, Elektrik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,</w:t>
                                  </w:r>
                                </w:p>
                                <w:p w:rsidR="00BE0EC0" w:rsidRPr="003E2F96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3E2F96">
                                    <w:rPr>
                                      <w:i/>
                                      <w:sz w:val="16"/>
                                      <w:szCs w:val="16"/>
                                      <w:lang w:val="de-AT"/>
                                    </w:rPr>
                                    <w:t>Verwendung der Beleuchtung, Verhalten bei Pannen, Abschleppen</w:t>
                                  </w:r>
                                </w:p>
                              </w:tc>
                            </w:tr>
                            <w:tr w:rsidR="00BE0EC0" w:rsidTr="00003A1D">
                              <w:tc>
                                <w:tcPr>
                                  <w:tcW w:w="670" w:type="dxa"/>
                                  <w:shd w:val="clear" w:color="auto" w:fill="8DB3E2" w:themeFill="text2" w:themeFillTint="66"/>
                                </w:tcPr>
                                <w:p w:rsidR="00BE0EC0" w:rsidRPr="00E073B7" w:rsidRDefault="00BE0EC0" w:rsidP="00E073B7">
                                  <w:pPr>
                                    <w:jc w:val="center"/>
                                  </w:pPr>
                                  <w:r w:rsidRPr="00E073B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Default="00BE0EC0" w:rsidP="00E615EF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</w:pPr>
                                  <w:r w:rsidRPr="000F6BBA">
                                    <w:rPr>
                                      <w:b/>
                                    </w:rPr>
                                    <w:t>Fahrdynamik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&amp; Moder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rivi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E0EC0" w:rsidRDefault="00BE0EC0" w:rsidP="00BE0E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9.2pt;margin-top:18.2pt;width:226.95pt;height:4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0"/>
                        <w:gridCol w:w="3691"/>
                      </w:tblGrid>
                      <w:tr w:rsidR="00BE0EC0" w:rsidRPr="00C9340B" w:rsidTr="008D4FA6">
                        <w:tc>
                          <w:tcPr>
                            <w:tcW w:w="4361" w:type="dxa"/>
                            <w:gridSpan w:val="2"/>
                          </w:tcPr>
                          <w:p w:rsidR="00BE0EC0" w:rsidRPr="00467A6A" w:rsidRDefault="00BE0EC0" w:rsidP="00467A6A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4FA6"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en-US"/>
                              </w:rPr>
                              <w:t xml:space="preserve">G R U N D W I S </w:t>
                            </w:r>
                            <w:proofErr w:type="spellStart"/>
                            <w:r w:rsidRPr="008D4FA6"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8D4FA6"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en-US"/>
                              </w:rPr>
                              <w:t xml:space="preserve"> E N</w:t>
                            </w:r>
                          </w:p>
                        </w:tc>
                      </w:tr>
                      <w:tr w:rsidR="00BE0EC0" w:rsidTr="00E073B7">
                        <w:tc>
                          <w:tcPr>
                            <w:tcW w:w="670" w:type="dxa"/>
                            <w:shd w:val="clear" w:color="auto" w:fill="FFFF00"/>
                          </w:tcPr>
                          <w:p w:rsidR="00BE0EC0" w:rsidRPr="00E073B7" w:rsidRDefault="00BE0EC0" w:rsidP="00E073B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Verkehrsraum</w:t>
                            </w:r>
                            <w:r>
                              <w:t xml:space="preserve"> --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Geltungsbereich, Begriffe: Verkehrsräume und Fahrzeugarten, Verkehrsleiteinrichtungen und Bodenmarkierungen</w:t>
                            </w:r>
                          </w:p>
                        </w:tc>
                      </w:tr>
                      <w:tr w:rsidR="00BE0EC0" w:rsidTr="00E073B7">
                        <w:tc>
                          <w:tcPr>
                            <w:tcW w:w="670" w:type="dxa"/>
                            <w:shd w:val="clear" w:color="auto" w:fill="FFFF00"/>
                          </w:tcPr>
                          <w:p w:rsidR="00BE0EC0" w:rsidRPr="00E073B7" w:rsidRDefault="00BE0EC0" w:rsidP="00E073B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2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Verkehrszeichen</w:t>
                            </w:r>
                            <w:r>
                              <w:t xml:space="preserve"> --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 xml:space="preserve">als </w:t>
                            </w:r>
                            <w:r w:rsidRPr="002E1A12"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 xml:space="preserve">Informationsquelle, </w:t>
                            </w:r>
                            <w:r w:rsidRPr="00F64A1C">
                              <w:rPr>
                                <w:i/>
                                <w:color w:val="FF0000"/>
                                <w:sz w:val="16"/>
                                <w:szCs w:val="16"/>
                                <w:lang w:val="de-AT"/>
                              </w:rPr>
                              <w:t>Schutzweg und Radfahranlagen, Begegnungszone, Fahrradstraße</w:t>
                            </w:r>
                          </w:p>
                        </w:tc>
                      </w:tr>
                      <w:tr w:rsidR="00BE0EC0" w:rsidTr="00E073B7">
                        <w:tc>
                          <w:tcPr>
                            <w:tcW w:w="670" w:type="dxa"/>
                            <w:shd w:val="clear" w:color="auto" w:fill="FFFF00"/>
                          </w:tcPr>
                          <w:p w:rsidR="00BE0EC0" w:rsidRPr="00E073B7" w:rsidRDefault="00BE0EC0" w:rsidP="00E073B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3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Partnerkunde</w:t>
                            </w:r>
                            <w:r>
                              <w:t xml:space="preserve"> --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Sinnesorgane, Gefahrenlehre, Rücksicht, Vertrauen, Verantwortung, 3-A-Technik, bevorzugte Straßenbenützer</w:t>
                            </w:r>
                          </w:p>
                        </w:tc>
                      </w:tr>
                      <w:tr w:rsidR="00BE0EC0" w:rsidTr="00E073B7">
                        <w:tc>
                          <w:tcPr>
                            <w:tcW w:w="670" w:type="dxa"/>
                            <w:shd w:val="clear" w:color="auto" w:fill="FFFF00"/>
                          </w:tcPr>
                          <w:p w:rsidR="00BE0EC0" w:rsidRPr="00E073B7" w:rsidRDefault="00BE0EC0" w:rsidP="00E073B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4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Fahrordnung I</w:t>
                            </w:r>
                            <w:r>
                              <w:t xml:space="preserve"> --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Rechtsfahrordnung…., Vorbeifahren, Wechsel des Fahrstreifen, Einordnen, Einbiegen, Linkszufahren</w:t>
                            </w:r>
                          </w:p>
                        </w:tc>
                      </w:tr>
                      <w:tr w:rsidR="00BE0EC0" w:rsidTr="00E073B7">
                        <w:tc>
                          <w:tcPr>
                            <w:tcW w:w="670" w:type="dxa"/>
                            <w:shd w:val="clear" w:color="auto" w:fill="FFFF00"/>
                          </w:tcPr>
                          <w:p w:rsidR="00BE0EC0" w:rsidRPr="00E073B7" w:rsidRDefault="00BE0EC0" w:rsidP="00E073B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5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Fahrordnung II</w:t>
                            </w:r>
                            <w:r>
                              <w:t xml:space="preserve"> --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Umkehren, Rückwärtsfahren, Ein- Ausfahren, Ausweichen, Vorrangstraßen, Autostraße, Autobahn, Tunnel</w:t>
                            </w:r>
                          </w:p>
                        </w:tc>
                      </w:tr>
                      <w:tr w:rsidR="00BE0EC0" w:rsidTr="00E073B7">
                        <w:tc>
                          <w:tcPr>
                            <w:tcW w:w="670" w:type="dxa"/>
                            <w:shd w:val="clear" w:color="auto" w:fill="FFFF00"/>
                          </w:tcPr>
                          <w:p w:rsidR="00BE0EC0" w:rsidRPr="00E073B7" w:rsidRDefault="00BE0EC0" w:rsidP="00E073B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6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Vorrangregeln und geregelte Kreuzungen</w:t>
                            </w:r>
                          </w:p>
                        </w:tc>
                      </w:tr>
                      <w:tr w:rsidR="00BE0EC0" w:rsidTr="00E073B7">
                        <w:tc>
                          <w:tcPr>
                            <w:tcW w:w="670" w:type="dxa"/>
                            <w:shd w:val="clear" w:color="auto" w:fill="FFFF00"/>
                          </w:tcPr>
                          <w:p w:rsidR="00BE0EC0" w:rsidRPr="00E073B7" w:rsidRDefault="00BE0EC0" w:rsidP="00E073B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7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Eisenbahnkreuzungen, Abstellen von Fahrzeugen</w:t>
                            </w:r>
                          </w:p>
                        </w:tc>
                      </w:tr>
                      <w:tr w:rsidR="00BE0EC0" w:rsidTr="00E073B7">
                        <w:tc>
                          <w:tcPr>
                            <w:tcW w:w="670" w:type="dxa"/>
                            <w:shd w:val="clear" w:color="auto" w:fill="FFFF00"/>
                          </w:tcPr>
                          <w:p w:rsidR="00BE0EC0" w:rsidRPr="00E073B7" w:rsidRDefault="00BE0EC0" w:rsidP="00E073B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8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Wahl der Fahrgeschwindigkeit</w:t>
                            </w:r>
                            <w:r>
                              <w:t xml:space="preserve"> --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 xml:space="preserve">Geschwindigkeitsbegrenzungen,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Anhalteweg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, Geschwindigkeitsanpassung bei kritischen Straßenverhältnissen und auf die Sichtweite</w:t>
                            </w:r>
                          </w:p>
                        </w:tc>
                      </w:tr>
                      <w:tr w:rsidR="00BE0EC0" w:rsidTr="00E073B7">
                        <w:tc>
                          <w:tcPr>
                            <w:tcW w:w="670" w:type="dxa"/>
                            <w:shd w:val="clear" w:color="auto" w:fill="FFFF00"/>
                          </w:tcPr>
                          <w:p w:rsidR="00BE0EC0" w:rsidRPr="00E073B7" w:rsidRDefault="00BE0EC0" w:rsidP="00E073B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9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Hintereinanderfahren und Überholen</w:t>
                            </w:r>
                          </w:p>
                        </w:tc>
                      </w:tr>
                      <w:tr w:rsidR="00BE0EC0" w:rsidTr="00E073B7">
                        <w:tc>
                          <w:tcPr>
                            <w:tcW w:w="670" w:type="dxa"/>
                            <w:shd w:val="clear" w:color="auto" w:fill="FFFF00"/>
                          </w:tcPr>
                          <w:p w:rsidR="00BE0EC0" w:rsidRPr="00E073B7" w:rsidRDefault="00BE0EC0" w:rsidP="00E073B7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10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Beeinträchtigung der Fahrtüchtigkeit, Unfall</w:t>
                            </w:r>
                          </w:p>
                        </w:tc>
                      </w:tr>
                      <w:tr w:rsidR="00BE0EC0" w:rsidTr="008D4FA6">
                        <w:tc>
                          <w:tcPr>
                            <w:tcW w:w="4361" w:type="dxa"/>
                            <w:gridSpan w:val="2"/>
                          </w:tcPr>
                          <w:p w:rsidR="00BE0EC0" w:rsidRDefault="00BE0EC0" w:rsidP="008D4FA6">
                            <w:r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de-AT"/>
                              </w:rPr>
                              <w:t>B</w:t>
                            </w:r>
                            <w:r w:rsidR="00131371"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de-AT"/>
                              </w:rPr>
                              <w:t>- Spezial</w:t>
                            </w:r>
                            <w:r w:rsidRPr="00467A6A"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de-AT"/>
                              </w:rPr>
                              <w:t>wissen</w:t>
                            </w:r>
                          </w:p>
                        </w:tc>
                      </w:tr>
                      <w:tr w:rsidR="00BE0EC0" w:rsidTr="00003A1D">
                        <w:tc>
                          <w:tcPr>
                            <w:tcW w:w="670" w:type="dxa"/>
                            <w:shd w:val="clear" w:color="auto" w:fill="8DB3E2" w:themeFill="text2" w:themeFillTint="66"/>
                          </w:tcPr>
                          <w:p w:rsidR="00BE0EC0" w:rsidRPr="00E073B7" w:rsidRDefault="00BE0EC0" w:rsidP="00E073B7">
                            <w:pPr>
                              <w:jc w:val="center"/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Führerschein</w:t>
                            </w:r>
                            <w:r>
                              <w:t xml:space="preserve"> --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Lenkberechtigung, Ziehen von Anhängern</w:t>
                            </w:r>
                          </w:p>
                        </w:tc>
                      </w:tr>
                      <w:tr w:rsidR="00BE0EC0" w:rsidTr="00003A1D">
                        <w:tc>
                          <w:tcPr>
                            <w:tcW w:w="670" w:type="dxa"/>
                            <w:shd w:val="clear" w:color="auto" w:fill="8DB3E2" w:themeFill="text2" w:themeFillTint="66"/>
                          </w:tcPr>
                          <w:p w:rsidR="00BE0EC0" w:rsidRPr="00E073B7" w:rsidRDefault="00BE0EC0" w:rsidP="00E073B7">
                            <w:pPr>
                              <w:jc w:val="center"/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Personen- und Güterbeförderung</w:t>
                            </w:r>
                          </w:p>
                        </w:tc>
                      </w:tr>
                      <w:tr w:rsidR="00BE0EC0" w:rsidTr="00003A1D">
                        <w:tc>
                          <w:tcPr>
                            <w:tcW w:w="670" w:type="dxa"/>
                            <w:shd w:val="clear" w:color="auto" w:fill="8DB3E2" w:themeFill="text2" w:themeFillTint="66"/>
                          </w:tcPr>
                          <w:p w:rsidR="00BE0EC0" w:rsidRPr="00E073B7" w:rsidRDefault="00BE0EC0" w:rsidP="00E073B7">
                            <w:pPr>
                              <w:jc w:val="center"/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 w:rsidRPr="000F6BBA">
                              <w:rPr>
                                <w:b/>
                              </w:rPr>
                              <w:t xml:space="preserve">Technische Bauteile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F6BBA">
                              <w:rPr>
                                <w:b/>
                              </w:rPr>
                              <w:t>I</w:t>
                            </w:r>
                            <w:r>
                              <w:t xml:space="preserve"> – </w:t>
                            </w:r>
                            <w:r w:rsidRPr="00FF6386">
                              <w:rPr>
                                <w:color w:val="538135"/>
                              </w:rPr>
                              <w:t>Was bewegt mein Auto?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Ve</w:t>
                            </w:r>
                            <w:r w:rsidRPr="003E2F96"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rbrennung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kraft</w:t>
                            </w:r>
                            <w:r w:rsidRPr="003E2F96"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motor, Elektrofahrzeuge, Kraftstrang</w:t>
                            </w:r>
                          </w:p>
                        </w:tc>
                      </w:tr>
                      <w:tr w:rsidR="00BE0EC0" w:rsidTr="00003A1D">
                        <w:tc>
                          <w:tcPr>
                            <w:tcW w:w="670" w:type="dxa"/>
                            <w:shd w:val="clear" w:color="auto" w:fill="8DB3E2" w:themeFill="text2" w:themeFillTint="66"/>
                          </w:tcPr>
                          <w:p w:rsidR="00BE0EC0" w:rsidRPr="00E073B7" w:rsidRDefault="00BE0EC0" w:rsidP="00E073B7">
                            <w:pPr>
                              <w:jc w:val="center"/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4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 xml:space="preserve">Technische Bauteile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F6BBA">
                              <w:rPr>
                                <w:b/>
                              </w:rPr>
                              <w:t>II</w:t>
                            </w:r>
                            <w:r>
                              <w:t xml:space="preserve"> – </w:t>
                            </w:r>
                            <w:r w:rsidRPr="00FF6386">
                              <w:rPr>
                                <w:color w:val="538135"/>
                              </w:rPr>
                              <w:t xml:space="preserve">Wie kommt mein Wille auf die Straße? </w:t>
                            </w:r>
                            <w:r w:rsidRPr="003E2F96"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Räder und Reifen</w:t>
                            </w:r>
                            <w:r>
                              <w:t xml:space="preserve">, </w:t>
                            </w:r>
                            <w:r w:rsidRPr="003E2F96"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Federung und Stoßdämpfer</w:t>
                            </w:r>
                            <w:r>
                              <w:t xml:space="preserve">, </w:t>
                            </w:r>
                            <w:r w:rsidRPr="003E2F96"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Lenkung</w:t>
                            </w:r>
                          </w:p>
                        </w:tc>
                      </w:tr>
                      <w:tr w:rsidR="00BE0EC0" w:rsidTr="00003A1D">
                        <w:tc>
                          <w:tcPr>
                            <w:tcW w:w="670" w:type="dxa"/>
                            <w:shd w:val="clear" w:color="auto" w:fill="8DB3E2" w:themeFill="text2" w:themeFillTint="66"/>
                          </w:tcPr>
                          <w:p w:rsidR="00BE0EC0" w:rsidRPr="00E073B7" w:rsidRDefault="00BE0EC0" w:rsidP="00E073B7">
                            <w:pPr>
                              <w:jc w:val="center"/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5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Pr="003E2F96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0F6BBA">
                              <w:rPr>
                                <w:b/>
                              </w:rPr>
                              <w:t>Technische Bauteile I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t xml:space="preserve"> --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B</w:t>
                            </w:r>
                            <w:r w:rsidRPr="003E2F96"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remsen, Elektrik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,</w:t>
                            </w:r>
                          </w:p>
                          <w:p w:rsidR="00BE0EC0" w:rsidRPr="003E2F96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3E2F96">
                              <w:rPr>
                                <w:i/>
                                <w:sz w:val="16"/>
                                <w:szCs w:val="16"/>
                                <w:lang w:val="de-AT"/>
                              </w:rPr>
                              <w:t>Verwendung der Beleuchtung, Verhalten bei Pannen, Abschleppen</w:t>
                            </w:r>
                          </w:p>
                        </w:tc>
                      </w:tr>
                      <w:tr w:rsidR="00BE0EC0" w:rsidTr="00003A1D">
                        <w:tc>
                          <w:tcPr>
                            <w:tcW w:w="670" w:type="dxa"/>
                            <w:shd w:val="clear" w:color="auto" w:fill="8DB3E2" w:themeFill="text2" w:themeFillTint="66"/>
                          </w:tcPr>
                          <w:p w:rsidR="00BE0EC0" w:rsidRPr="00E073B7" w:rsidRDefault="00BE0EC0" w:rsidP="00E073B7">
                            <w:pPr>
                              <w:jc w:val="center"/>
                            </w:pPr>
                            <w:r w:rsidRPr="00E073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Default="00BE0EC0" w:rsidP="00E615EF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</w:pPr>
                            <w:r w:rsidRPr="000F6BBA">
                              <w:rPr>
                                <w:b/>
                              </w:rPr>
                              <w:t>Fahrdynamik</w:t>
                            </w:r>
                            <w:r>
                              <w:rPr>
                                <w:b/>
                              </w:rPr>
                              <w:t xml:space="preserve"> &amp; Moder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riving</w:t>
                            </w:r>
                            <w:proofErr w:type="spellEnd"/>
                          </w:p>
                        </w:tc>
                      </w:tr>
                    </w:tbl>
                    <w:p w:rsidR="00BE0EC0" w:rsidRDefault="00BE0EC0" w:rsidP="00BE0EC0"/>
                  </w:txbxContent>
                </v:textbox>
              </v:shape>
            </w:pict>
          </mc:Fallback>
        </mc:AlternateContent>
      </w:r>
      <w:r w:rsidR="00BE0EC0" w:rsidRPr="00C559D2">
        <w:rPr>
          <w:rFonts w:ascii="Algerian" w:hAnsi="Algerian" w:cs="Arial"/>
          <w:b/>
          <w:color w:val="3366FF"/>
          <w:sz w:val="96"/>
          <w:szCs w:val="96"/>
          <w:shd w:val="clear" w:color="auto" w:fill="FFFFCC"/>
          <w:lang w:val="de-AT"/>
        </w:rPr>
        <w:t>Herbst-</w:t>
      </w:r>
    </w:p>
    <w:p w:rsidR="00BE0EC0" w:rsidRPr="004D796F" w:rsidRDefault="00BE0EC0" w:rsidP="00BE0EC0">
      <w:pPr>
        <w:pStyle w:val="Textkrper-Zeileneinzug"/>
        <w:tabs>
          <w:tab w:val="left" w:pos="1418"/>
        </w:tabs>
        <w:ind w:left="0"/>
        <w:rPr>
          <w:rFonts w:ascii="Algerian" w:hAnsi="Algerian" w:cs="Arial"/>
          <w:b/>
          <w:color w:val="3366FF"/>
          <w:sz w:val="96"/>
          <w:szCs w:val="96"/>
          <w:lang w:val="de-AT"/>
        </w:rPr>
      </w:pPr>
      <w:r w:rsidRPr="00C559D2">
        <w:rPr>
          <w:rFonts w:ascii="Algerian" w:hAnsi="Algerian" w:cs="Arial"/>
          <w:b/>
          <w:color w:val="3366FF"/>
          <w:sz w:val="96"/>
          <w:szCs w:val="96"/>
          <w:shd w:val="clear" w:color="auto" w:fill="FFFFCC"/>
          <w:lang w:val="de-AT"/>
        </w:rPr>
        <w:t>FERIEN !</w:t>
      </w:r>
      <w:r>
        <w:rPr>
          <w:rFonts w:ascii="Algerian" w:hAnsi="Algerian" w:cs="Arial"/>
          <w:b/>
          <w:color w:val="3366FF"/>
          <w:sz w:val="96"/>
          <w:szCs w:val="96"/>
          <w:shd w:val="clear" w:color="auto" w:fill="FFFFCC"/>
          <w:lang w:val="de-AT"/>
        </w:rPr>
        <w:t xml:space="preserve"> !</w:t>
      </w:r>
      <w:r w:rsidRPr="00C559D2">
        <w:rPr>
          <w:rFonts w:ascii="Algerian" w:hAnsi="Algerian" w:cs="Arial"/>
          <w:b/>
          <w:color w:val="3366FF"/>
          <w:sz w:val="96"/>
          <w:szCs w:val="96"/>
          <w:shd w:val="clear" w:color="auto" w:fill="FFFFCC"/>
          <w:lang w:val="de-AT"/>
        </w:rPr>
        <w:t xml:space="preserve"> </w:t>
      </w:r>
    </w:p>
    <w:p w:rsidR="0083292D" w:rsidRDefault="00CC5223" w:rsidP="00BE0EC0">
      <w:pPr>
        <w:ind w:firstLine="426"/>
        <w:jc w:val="center"/>
        <w:rPr>
          <w:rFonts w:ascii="Arial-BoldMS" w:hAnsi="Arial-BoldMS"/>
          <w:b/>
          <w:sz w:val="24"/>
          <w:szCs w:val="24"/>
        </w:rPr>
      </w:pPr>
      <w:r w:rsidRPr="00C559D2">
        <w:rPr>
          <w:rFonts w:ascii="Algerian" w:hAnsi="Algerian" w:cs="Arial"/>
          <w:b/>
          <w:noProof/>
          <w:color w:val="3366FF"/>
          <w:sz w:val="96"/>
          <w:szCs w:val="96"/>
          <w:shd w:val="clear" w:color="auto" w:fill="FFFF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71C59" wp14:editId="3AF74E16">
                <wp:simplePos x="0" y="0"/>
                <wp:positionH relativeFrom="column">
                  <wp:posOffset>4324985</wp:posOffset>
                </wp:positionH>
                <wp:positionV relativeFrom="paragraph">
                  <wp:posOffset>4603750</wp:posOffset>
                </wp:positionV>
                <wp:extent cx="2496820" cy="2075180"/>
                <wp:effectExtent l="0" t="0" r="0" b="12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EC0" w:rsidRPr="000C1BAB" w:rsidRDefault="00BE0EC0" w:rsidP="00BE0EC0">
                            <w:pPr>
                              <w:ind w:left="-142" w:right="-215"/>
                              <w:jc w:val="center"/>
                              <w:rPr>
                                <w:rFonts w:ascii="Algerian" w:hAnsi="Algerian"/>
                                <w:b/>
                                <w:color w:val="FF0066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1BAB">
                              <w:rPr>
                                <w:rFonts w:ascii="Algerian" w:hAnsi="Algerian"/>
                                <w:b/>
                                <w:color w:val="FF0066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>Motorrad</w:t>
                            </w:r>
                            <w:r w:rsidR="00E073B7">
                              <w:rPr>
                                <w:rFonts w:ascii="Algerian" w:hAnsi="Algerian"/>
                                <w:b/>
                                <w:color w:val="FF0066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>-</w:t>
                            </w:r>
                            <w:proofErr w:type="spellStart"/>
                            <w:r w:rsidR="00E073B7">
                              <w:rPr>
                                <w:rFonts w:ascii="Algerian" w:hAnsi="Algerian"/>
                                <w:b/>
                                <w:color w:val="FF0066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>KursE</w:t>
                            </w:r>
                            <w:proofErr w:type="spellEnd"/>
                            <w:r w:rsidR="00E073B7">
                              <w:rPr>
                                <w:rFonts w:ascii="Algerian" w:hAnsi="Algerian"/>
                                <w:b/>
                                <w:color w:val="FF0066"/>
                                <w:sz w:val="32"/>
                                <w:szCs w:val="32"/>
                                <w:highlight w:val="green"/>
                                <w:u w:val="single"/>
                              </w:rPr>
                              <w:t xml:space="preserve"> </w:t>
                            </w:r>
                          </w:p>
                          <w:p w:rsidR="00BE0EC0" w:rsidRPr="000C1BAB" w:rsidRDefault="00B61377" w:rsidP="00BE0EC0">
                            <w:pPr>
                              <w:ind w:left="-142" w:right="-215"/>
                              <w:jc w:val="center"/>
                              <w:rPr>
                                <w:rFonts w:ascii="Aharoni" w:hAnsi="Aharoni" w:cs="Aharoni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 xml:space="preserve">1150 </w:t>
                            </w:r>
                            <w:proofErr w:type="spellStart"/>
                            <w:r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>Schweglerstraße</w:t>
                            </w:r>
                            <w:proofErr w:type="spellEnd"/>
                            <w:r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 xml:space="preserve"> 1</w:t>
                            </w:r>
                            <w:r w:rsidR="00E073B7"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>/</w:t>
                            </w:r>
                            <w:r w:rsidR="00E073B7"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 xml:space="preserve"> </w:t>
                            </w:r>
                            <w:r w:rsidR="00BE0EC0" w:rsidRPr="000C1BAB"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>17-20</w:t>
                            </w:r>
                            <w:r w:rsidR="00BE0EC0" w:rsidRPr="000C1BAB">
                              <w:rPr>
                                <w:rFonts w:ascii="Aharoni" w:hAnsi="Aharoni" w:cs="Aharoni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E0EC0" w:rsidRPr="000C1BAB">
                              <w:rPr>
                                <w:rFonts w:ascii="Aharoni" w:hAnsi="Aharoni" w:cs="Aharon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Uhr</w:t>
                            </w:r>
                          </w:p>
                          <w:p w:rsidR="00E825EF" w:rsidRDefault="00E825EF" w:rsidP="00BE0EC0">
                            <w:pPr>
                              <w:ind w:left="-142" w:right="-215"/>
                              <w:jc w:val="center"/>
                              <w:rPr>
                                <w:rFonts w:ascii="Algerian" w:hAnsi="Algerian"/>
                                <w:color w:val="FFC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61377" w:rsidRDefault="00B61377" w:rsidP="00BE0EC0">
                            <w:pPr>
                              <w:ind w:left="-142" w:right="-215"/>
                              <w:jc w:val="center"/>
                              <w:rPr>
                                <w:rFonts w:ascii="Algerian" w:hAnsi="Algerian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61377" w:rsidRDefault="00B61377" w:rsidP="00BE0EC0">
                            <w:pPr>
                              <w:ind w:left="-142" w:right="-215"/>
                              <w:jc w:val="center"/>
                              <w:rPr>
                                <w:rFonts w:ascii="Algerian" w:hAnsi="Algerian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E0EC0" w:rsidRPr="00D73B11" w:rsidRDefault="00D73B11" w:rsidP="00D73B1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0.55pt;margin-top:362.5pt;width:196.6pt;height:1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" stroked="f">
                <v:textbox>
                  <w:txbxContent>
                    <w:p w:rsidR="00BE0EC0" w:rsidRPr="000C1BAB" w:rsidRDefault="00BE0EC0" w:rsidP="00BE0EC0">
                      <w:pPr>
                        <w:ind w:left="-142" w:right="-215"/>
                        <w:jc w:val="center"/>
                        <w:rPr>
                          <w:rFonts w:ascii="Algerian" w:hAnsi="Algerian"/>
                          <w:b/>
                          <w:color w:val="FF0066"/>
                          <w:sz w:val="32"/>
                          <w:szCs w:val="32"/>
                          <w:u w:val="single"/>
                        </w:rPr>
                      </w:pPr>
                      <w:r w:rsidRPr="000C1BAB">
                        <w:rPr>
                          <w:rFonts w:ascii="Algerian" w:hAnsi="Algerian"/>
                          <w:b/>
                          <w:color w:val="FF0066"/>
                          <w:sz w:val="32"/>
                          <w:szCs w:val="32"/>
                          <w:highlight w:val="green"/>
                          <w:u w:val="single"/>
                        </w:rPr>
                        <w:t>Motorrad</w:t>
                      </w:r>
                      <w:r w:rsidR="00E073B7">
                        <w:rPr>
                          <w:rFonts w:ascii="Algerian" w:hAnsi="Algerian"/>
                          <w:b/>
                          <w:color w:val="FF0066"/>
                          <w:sz w:val="32"/>
                          <w:szCs w:val="32"/>
                          <w:highlight w:val="green"/>
                          <w:u w:val="single"/>
                        </w:rPr>
                        <w:t>-</w:t>
                      </w:r>
                      <w:proofErr w:type="spellStart"/>
                      <w:r w:rsidR="00E073B7">
                        <w:rPr>
                          <w:rFonts w:ascii="Algerian" w:hAnsi="Algerian"/>
                          <w:b/>
                          <w:color w:val="FF0066"/>
                          <w:sz w:val="32"/>
                          <w:szCs w:val="32"/>
                          <w:highlight w:val="green"/>
                          <w:u w:val="single"/>
                        </w:rPr>
                        <w:t>KursE</w:t>
                      </w:r>
                      <w:proofErr w:type="spellEnd"/>
                      <w:r w:rsidR="00E073B7">
                        <w:rPr>
                          <w:rFonts w:ascii="Algerian" w:hAnsi="Algerian"/>
                          <w:b/>
                          <w:color w:val="FF0066"/>
                          <w:sz w:val="32"/>
                          <w:szCs w:val="32"/>
                          <w:highlight w:val="green"/>
                          <w:u w:val="single"/>
                        </w:rPr>
                        <w:t xml:space="preserve"> </w:t>
                      </w:r>
                    </w:p>
                    <w:p w:rsidR="00BE0EC0" w:rsidRPr="000C1BAB" w:rsidRDefault="00B61377" w:rsidP="00BE0EC0">
                      <w:pPr>
                        <w:ind w:left="-142" w:right="-215"/>
                        <w:jc w:val="center"/>
                        <w:rPr>
                          <w:rFonts w:ascii="Aharoni" w:hAnsi="Aharoni" w:cs="Aharoni"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haroni" w:hAnsi="Aharoni" w:cs="Aharoni"/>
                          <w:color w:val="7030A0"/>
                          <w:u w:val="single"/>
                        </w:rPr>
                        <w:t xml:space="preserve">1150 </w:t>
                      </w:r>
                      <w:proofErr w:type="spellStart"/>
                      <w:r>
                        <w:rPr>
                          <w:rFonts w:ascii="Aharoni" w:hAnsi="Aharoni" w:cs="Aharoni"/>
                          <w:color w:val="7030A0"/>
                          <w:u w:val="single"/>
                        </w:rPr>
                        <w:t>Schweglerstraße</w:t>
                      </w:r>
                      <w:proofErr w:type="spellEnd"/>
                      <w:r>
                        <w:rPr>
                          <w:rFonts w:ascii="Aharoni" w:hAnsi="Aharoni" w:cs="Aharoni"/>
                          <w:color w:val="7030A0"/>
                          <w:u w:val="single"/>
                        </w:rPr>
                        <w:t xml:space="preserve"> 1</w:t>
                      </w:r>
                      <w:r w:rsidR="00E073B7">
                        <w:rPr>
                          <w:rFonts w:ascii="Aharoni" w:hAnsi="Aharoni" w:cs="Aharoni"/>
                          <w:color w:val="7030A0"/>
                          <w:u w:val="single"/>
                        </w:rPr>
                        <w:t xml:space="preserve"> </w:t>
                      </w:r>
                      <w:r>
                        <w:rPr>
                          <w:rFonts w:ascii="Aharoni" w:hAnsi="Aharoni" w:cs="Aharoni"/>
                          <w:color w:val="7030A0"/>
                          <w:u w:val="single"/>
                        </w:rPr>
                        <w:t>/</w:t>
                      </w:r>
                      <w:r w:rsidR="00E073B7">
                        <w:rPr>
                          <w:rFonts w:ascii="Aharoni" w:hAnsi="Aharoni" w:cs="Aharoni"/>
                          <w:color w:val="7030A0"/>
                          <w:u w:val="single"/>
                        </w:rPr>
                        <w:t xml:space="preserve"> </w:t>
                      </w:r>
                      <w:r w:rsidR="00BE0EC0" w:rsidRPr="000C1BAB">
                        <w:rPr>
                          <w:rFonts w:ascii="Aharoni" w:hAnsi="Aharoni" w:cs="Aharoni"/>
                          <w:color w:val="7030A0"/>
                          <w:u w:val="single"/>
                        </w:rPr>
                        <w:t>17-20</w:t>
                      </w:r>
                      <w:r w:rsidR="00BE0EC0" w:rsidRPr="000C1BAB">
                        <w:rPr>
                          <w:rFonts w:ascii="Aharoni" w:hAnsi="Aharoni" w:cs="Aharoni"/>
                          <w:color w:val="7030A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E0EC0" w:rsidRPr="000C1BAB">
                        <w:rPr>
                          <w:rFonts w:ascii="Aharoni" w:hAnsi="Aharoni" w:cs="Aharoni"/>
                          <w:color w:val="7030A0"/>
                          <w:sz w:val="24"/>
                          <w:szCs w:val="24"/>
                          <w:u w:val="single"/>
                        </w:rPr>
                        <w:t>Uhr</w:t>
                      </w:r>
                    </w:p>
                    <w:p w:rsidR="00E825EF" w:rsidRDefault="00E825EF" w:rsidP="00BE0EC0">
                      <w:pPr>
                        <w:ind w:left="-142" w:right="-215"/>
                        <w:jc w:val="center"/>
                        <w:rPr>
                          <w:rFonts w:ascii="Algerian" w:hAnsi="Algerian"/>
                          <w:color w:val="FFC000"/>
                          <w:sz w:val="16"/>
                          <w:szCs w:val="16"/>
                          <w:lang w:val="en-US"/>
                        </w:rPr>
                      </w:pPr>
                    </w:p>
                    <w:p w:rsidR="00B61377" w:rsidRDefault="00B61377" w:rsidP="00BE0EC0">
                      <w:pPr>
                        <w:ind w:left="-142" w:right="-215"/>
                        <w:jc w:val="center"/>
                        <w:rPr>
                          <w:rFonts w:ascii="Algerian" w:hAnsi="Algerian"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</w:p>
                    <w:p w:rsidR="00B61377" w:rsidRDefault="00B61377" w:rsidP="00BE0EC0">
                      <w:pPr>
                        <w:ind w:left="-142" w:right="-215"/>
                        <w:jc w:val="center"/>
                        <w:rPr>
                          <w:rFonts w:ascii="Algerian" w:hAnsi="Algerian"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</w:p>
                    <w:p w:rsidR="00BE0EC0" w:rsidRPr="00D73B11" w:rsidRDefault="00D73B11" w:rsidP="00D73B1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/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3DAB" w:rsidRPr="00C559D2">
        <w:rPr>
          <w:rFonts w:ascii="Algerian" w:hAnsi="Algerian" w:cs="Arial"/>
          <w:b/>
          <w:noProof/>
          <w:color w:val="3366FF"/>
          <w:sz w:val="96"/>
          <w:szCs w:val="96"/>
          <w:shd w:val="clear" w:color="auto" w:fill="FFFFCC"/>
        </w:rPr>
        <mc:AlternateContent>
          <mc:Choice Requires="wps">
            <w:drawing>
              <wp:anchor distT="0" distB="0" distL="91440" distR="91440" simplePos="0" relativeHeight="251664384" behindDoc="0" locked="0" layoutInCell="1" allowOverlap="1" wp14:anchorId="48DADC23" wp14:editId="0F3C1411">
                <wp:simplePos x="0" y="0"/>
                <wp:positionH relativeFrom="margin">
                  <wp:posOffset>-103505</wp:posOffset>
                </wp:positionH>
                <wp:positionV relativeFrom="line">
                  <wp:posOffset>4935855</wp:posOffset>
                </wp:positionV>
                <wp:extent cx="1920240" cy="1605915"/>
                <wp:effectExtent l="0" t="0" r="381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60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2583"/>
                            </w:tblGrid>
                            <w:tr w:rsidR="004238EC" w:rsidTr="00AF5CD1">
                              <w:tc>
                                <w:tcPr>
                                  <w:tcW w:w="3229" w:type="dxa"/>
                                  <w:gridSpan w:val="2"/>
                                </w:tcPr>
                                <w:p w:rsidR="00163DAB" w:rsidRDefault="00163DAB" w:rsidP="009E60B0"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de-AT"/>
                                    </w:rPr>
                                    <w:t>BE, C, E, D, F</w:t>
                                  </w:r>
                                  <w:r w:rsidR="00A50793"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 w:rsidRPr="007309CE"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de-AT"/>
                                    </w:rPr>
                                    <w:t>- Spezialwissen</w:t>
                                  </w:r>
                                </w:p>
                              </w:tc>
                            </w:tr>
                            <w:tr w:rsidR="00AF5CD1" w:rsidRPr="00424639" w:rsidTr="00AF5CD1">
                              <w:tc>
                                <w:tcPr>
                                  <w:tcW w:w="646" w:type="dxa"/>
                                </w:tcPr>
                                <w:p w:rsidR="00163DAB" w:rsidRPr="003E013B" w:rsidRDefault="00163DAB" w:rsidP="009E60B0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0-S5</w:t>
                                  </w: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163DAB" w:rsidRPr="00CC5223" w:rsidRDefault="00163DAB" w:rsidP="009E60B0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haroni" w:hAnsi="Aharoni" w:cs="Aharoni"/>
                                      <w:u w:val="single"/>
                                    </w:rPr>
                                  </w:pPr>
                                  <w:r w:rsidRPr="00CC5223">
                                    <w:rPr>
                                      <w:rFonts w:ascii="Aharoni" w:hAnsi="Aharoni" w:cs="Aharoni"/>
                                      <w:u w:val="single"/>
                                    </w:rPr>
                                    <w:t xml:space="preserve">auf Anfrage </w:t>
                                  </w:r>
                                </w:p>
                                <w:p w:rsidR="00163DAB" w:rsidRPr="00424639" w:rsidRDefault="00B61377" w:rsidP="009E60B0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u w:val="single"/>
                                    </w:rPr>
                                    <w:t>Freitag /</w:t>
                                  </w:r>
                                  <w:r w:rsidR="00AF5CD1">
                                    <w:rPr>
                                      <w:rFonts w:ascii="Aharoni" w:hAnsi="Aharoni" w:cs="Aharoni"/>
                                      <w:color w:val="7030A0"/>
                                      <w:u w:val="single"/>
                                    </w:rPr>
                                    <w:t xml:space="preserve"> </w:t>
                                  </w:r>
                                  <w:r w:rsidR="00446646">
                                    <w:rPr>
                                      <w:rFonts w:ascii="Aharoni" w:hAnsi="Aharoni" w:cs="Aharoni"/>
                                      <w:color w:val="7030A0"/>
                                      <w:u w:val="single"/>
                                    </w:rPr>
                                    <w:t>16</w:t>
                                  </w:r>
                                  <w:r w:rsidR="00AF5CD1" w:rsidRPr="000C1BAB">
                                    <w:rPr>
                                      <w:rFonts w:ascii="Aharoni" w:hAnsi="Aharoni" w:cs="Aharoni"/>
                                      <w:color w:val="7030A0"/>
                                      <w:u w:val="single"/>
                                    </w:rPr>
                                    <w:t>-20</w:t>
                                  </w:r>
                                  <w:r w:rsidR="00AF5CD1" w:rsidRPr="000C1BAB">
                                    <w:rPr>
                                      <w:rFonts w:ascii="Aharoni" w:hAnsi="Aharoni" w:cs="Aharoni"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 w:rsidR="00AF5CD1" w:rsidRPr="000C1BAB">
                                    <w:rPr>
                                      <w:rFonts w:ascii="Aharoni" w:hAnsi="Aharoni" w:cs="Aharoni"/>
                                      <w:color w:val="7030A0"/>
                                      <w:sz w:val="24"/>
                                      <w:szCs w:val="24"/>
                                      <w:u w:val="single"/>
                                    </w:rPr>
                                    <w:t>Uhr</w:t>
                                  </w:r>
                                </w:p>
                              </w:tc>
                            </w:tr>
                            <w:tr w:rsidR="00AF5CD1" w:rsidRPr="00424639" w:rsidTr="00AF5CD1">
                              <w:tc>
                                <w:tcPr>
                                  <w:tcW w:w="646" w:type="dxa"/>
                                </w:tcPr>
                                <w:p w:rsidR="00163DAB" w:rsidRPr="003E013B" w:rsidRDefault="00163DAB" w:rsidP="009E60B0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3" w:type="dxa"/>
                                </w:tcPr>
                                <w:p w:rsidR="00163DAB" w:rsidRDefault="00163DAB" w:rsidP="00163DAB">
                                  <w:pPr>
                                    <w:ind w:left="-142" w:right="-215"/>
                                    <w:jc w:val="center"/>
                                    <w:rPr>
                                      <w:rFonts w:ascii="Aharoni" w:hAnsi="Aharoni" w:cs="Aharoni"/>
                                      <w:color w:val="7030A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u w:val="single"/>
                                    </w:rPr>
                                    <w:t>1050 Fahrschule ROTH</w:t>
                                  </w:r>
                                </w:p>
                                <w:p w:rsidR="00163DAB" w:rsidRPr="000C1BAB" w:rsidRDefault="00AF5CD1" w:rsidP="00163DAB">
                                  <w:pPr>
                                    <w:ind w:left="-142" w:right="-215"/>
                                    <w:jc w:val="center"/>
                                    <w:rPr>
                                      <w:rFonts w:ascii="Aharoni" w:hAnsi="Aharoni" w:cs="Aharoni"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haroni" w:hAnsi="Aharoni" w:cs="Aharoni"/>
                                      <w:color w:val="7030A0"/>
                                      <w:u w:val="single"/>
                                    </w:rPr>
                                    <w:t>Margaretengürtel 144</w:t>
                                  </w:r>
                                </w:p>
                                <w:p w:rsidR="00163DAB" w:rsidRPr="00424639" w:rsidRDefault="00163DAB" w:rsidP="009E60B0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3DAB" w:rsidRPr="002B2BE7" w:rsidRDefault="00163DAB" w:rsidP="00163DAB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left:0;text-align:left;margin-left:-8.15pt;margin-top:388.65pt;width:151.2pt;height:126.45pt;z-index:2516643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" filled="f" stroked="f" strokeweight=".5pt">
                <v:textbox inset="0,7.2pt,0,7.2pt"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2583"/>
                      </w:tblGrid>
                      <w:tr w:rsidR="004238EC" w:rsidTr="00AF5CD1">
                        <w:tc>
                          <w:tcPr>
                            <w:tcW w:w="3229" w:type="dxa"/>
                            <w:gridSpan w:val="2"/>
                          </w:tcPr>
                          <w:p w:rsidR="00163DAB" w:rsidRDefault="00163DAB" w:rsidP="009E60B0">
                            <w:r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de-AT"/>
                              </w:rPr>
                              <w:t>BE, C, E, D, F</w:t>
                            </w:r>
                            <w:r w:rsidR="00A50793"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Pr="007309CE"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de-AT"/>
                              </w:rPr>
                              <w:t>- Spezialwissen</w:t>
                            </w:r>
                          </w:p>
                        </w:tc>
                      </w:tr>
                      <w:tr w:rsidR="00AF5CD1" w:rsidRPr="00424639" w:rsidTr="00AF5CD1">
                        <w:tc>
                          <w:tcPr>
                            <w:tcW w:w="646" w:type="dxa"/>
                          </w:tcPr>
                          <w:p w:rsidR="00163DAB" w:rsidRPr="003E013B" w:rsidRDefault="00163DAB" w:rsidP="009E60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0-S5</w:t>
                            </w:r>
                          </w:p>
                        </w:tc>
                        <w:tc>
                          <w:tcPr>
                            <w:tcW w:w="2583" w:type="dxa"/>
                          </w:tcPr>
                          <w:p w:rsidR="00163DAB" w:rsidRPr="00CC5223" w:rsidRDefault="00163DAB" w:rsidP="009E60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haroni" w:hAnsi="Aharoni" w:cs="Aharoni"/>
                                <w:u w:val="single"/>
                              </w:rPr>
                            </w:pPr>
                            <w:r w:rsidRPr="00CC5223">
                              <w:rPr>
                                <w:rFonts w:ascii="Aharoni" w:hAnsi="Aharoni" w:cs="Aharoni"/>
                                <w:u w:val="single"/>
                              </w:rPr>
                              <w:t xml:space="preserve">auf Anfrage </w:t>
                            </w:r>
                          </w:p>
                          <w:p w:rsidR="00163DAB" w:rsidRPr="00424639" w:rsidRDefault="00B61377" w:rsidP="009E60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>Freitag /</w:t>
                            </w:r>
                            <w:r w:rsidR="00AF5CD1"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 xml:space="preserve"> </w:t>
                            </w:r>
                            <w:r w:rsidR="00446646"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>16</w:t>
                            </w:r>
                            <w:r w:rsidR="00AF5CD1" w:rsidRPr="000C1BAB"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>-20</w:t>
                            </w:r>
                            <w:r w:rsidR="00AF5CD1" w:rsidRPr="000C1BAB">
                              <w:rPr>
                                <w:rFonts w:ascii="Aharoni" w:hAnsi="Aharoni" w:cs="Aharoni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F5CD1" w:rsidRPr="000C1BAB">
                              <w:rPr>
                                <w:rFonts w:ascii="Aharoni" w:hAnsi="Aharoni" w:cs="Aharoni"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Uhr</w:t>
                            </w:r>
                          </w:p>
                        </w:tc>
                      </w:tr>
                      <w:tr w:rsidR="00AF5CD1" w:rsidRPr="00424639" w:rsidTr="00AF5CD1">
                        <w:tc>
                          <w:tcPr>
                            <w:tcW w:w="646" w:type="dxa"/>
                          </w:tcPr>
                          <w:p w:rsidR="00163DAB" w:rsidRPr="003E013B" w:rsidRDefault="00163DAB" w:rsidP="009E60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83" w:type="dxa"/>
                          </w:tcPr>
                          <w:p w:rsidR="00163DAB" w:rsidRDefault="00163DAB" w:rsidP="00163DAB">
                            <w:pPr>
                              <w:ind w:left="-142" w:right="-215"/>
                              <w:jc w:val="center"/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>1050 Fahrschule ROTH</w:t>
                            </w:r>
                          </w:p>
                          <w:p w:rsidR="00163DAB" w:rsidRPr="000C1BAB" w:rsidRDefault="00AF5CD1" w:rsidP="00163DAB">
                            <w:pPr>
                              <w:ind w:left="-142" w:right="-215"/>
                              <w:jc w:val="center"/>
                              <w:rPr>
                                <w:rFonts w:ascii="Aharoni" w:hAnsi="Aharoni" w:cs="Aharoni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7030A0"/>
                                <w:u w:val="single"/>
                              </w:rPr>
                              <w:t>Margaretengürtel 144</w:t>
                            </w:r>
                          </w:p>
                          <w:p w:rsidR="00163DAB" w:rsidRPr="00424639" w:rsidRDefault="00163DAB" w:rsidP="009E60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63DAB" w:rsidRPr="002B2BE7" w:rsidRDefault="00163DAB" w:rsidP="00163DAB">
                      <w:pPr>
                        <w:rPr>
                          <w:rFonts w:eastAsiaTheme="minorHAnsi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163DAB" w:rsidRPr="00C559D2">
        <w:rPr>
          <w:rFonts w:ascii="Algerian" w:hAnsi="Algerian" w:cs="Arial"/>
          <w:b/>
          <w:noProof/>
          <w:color w:val="3366FF"/>
          <w:sz w:val="96"/>
          <w:szCs w:val="96"/>
          <w:shd w:val="clear" w:color="auto" w:fill="FFFFCC"/>
        </w:rPr>
        <mc:AlternateContent>
          <mc:Choice Requires="wps">
            <w:drawing>
              <wp:anchor distT="0" distB="0" distL="91440" distR="91440" simplePos="0" relativeHeight="251662336" behindDoc="0" locked="0" layoutInCell="1" allowOverlap="1" wp14:anchorId="0EDA927E" wp14:editId="723295BB">
                <wp:simplePos x="0" y="0"/>
                <wp:positionH relativeFrom="margin">
                  <wp:posOffset>2457450</wp:posOffset>
                </wp:positionH>
                <wp:positionV relativeFrom="line">
                  <wp:posOffset>4939030</wp:posOffset>
                </wp:positionV>
                <wp:extent cx="1920240" cy="1263650"/>
                <wp:effectExtent l="0" t="0" r="3810" b="0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2653"/>
                            </w:tblGrid>
                            <w:tr w:rsidR="00BE0EC0" w:rsidTr="009E60B0">
                              <w:tc>
                                <w:tcPr>
                                  <w:tcW w:w="4361" w:type="dxa"/>
                                  <w:gridSpan w:val="2"/>
                                </w:tcPr>
                                <w:p w:rsidR="00BE0EC0" w:rsidRDefault="00BE0EC0" w:rsidP="009E60B0"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de-AT"/>
                                    </w:rPr>
                                    <w:t>A</w:t>
                                  </w:r>
                                  <w:r w:rsidR="00A50793"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</w:t>
                                  </w:r>
                                  <w:r w:rsidRPr="007309CE">
                                    <w:rPr>
                                      <w:rFonts w:ascii="Arial Black" w:hAnsi="Arial Black" w:cs="Arial"/>
                                      <w:b/>
                                      <w:color w:val="3366FF"/>
                                      <w:sz w:val="28"/>
                                      <w:szCs w:val="28"/>
                                      <w:lang w:val="de-AT"/>
                                    </w:rPr>
                                    <w:t>- Spezialwissen</w:t>
                                  </w:r>
                                </w:p>
                              </w:tc>
                            </w:tr>
                            <w:tr w:rsidR="00BE0EC0" w:rsidRPr="00424639" w:rsidTr="009E60B0">
                              <w:tc>
                                <w:tcPr>
                                  <w:tcW w:w="670" w:type="dxa"/>
                                </w:tcPr>
                                <w:p w:rsidR="00BE0EC0" w:rsidRPr="003E013B" w:rsidRDefault="00BE0EC0" w:rsidP="009E60B0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3E01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Pr="00424639" w:rsidRDefault="00BE0EC0" w:rsidP="009E60B0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b/>
                                    </w:rPr>
                                  </w:pPr>
                                  <w:r w:rsidRPr="00424639">
                                    <w:rPr>
                                      <w:b/>
                                    </w:rPr>
                                    <w:t xml:space="preserve">Verkehrsvorschriften für Motorradfahrer </w:t>
                                  </w:r>
                                </w:p>
                              </w:tc>
                            </w:tr>
                            <w:tr w:rsidR="00BE0EC0" w:rsidRPr="00424639" w:rsidTr="009E60B0">
                              <w:tc>
                                <w:tcPr>
                                  <w:tcW w:w="670" w:type="dxa"/>
                                </w:tcPr>
                                <w:p w:rsidR="00BE0EC0" w:rsidRPr="003E013B" w:rsidRDefault="00BE0EC0" w:rsidP="009E60B0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3E01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Pr="00424639" w:rsidRDefault="00BE0EC0" w:rsidP="009E60B0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b/>
                                    </w:rPr>
                                  </w:pPr>
                                  <w:r w:rsidRPr="00424639">
                                    <w:rPr>
                                      <w:b/>
                                    </w:rPr>
                                    <w:t>Fahrtechnik und Gefahrenlehre</w:t>
                                  </w:r>
                                </w:p>
                              </w:tc>
                            </w:tr>
                            <w:tr w:rsidR="00BE0EC0" w:rsidRPr="00424639" w:rsidTr="009E60B0">
                              <w:tc>
                                <w:tcPr>
                                  <w:tcW w:w="670" w:type="dxa"/>
                                </w:tcPr>
                                <w:p w:rsidR="00BE0EC0" w:rsidRPr="003E013B" w:rsidRDefault="00BE0EC0" w:rsidP="009E60B0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3E013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:rsidR="00BE0EC0" w:rsidRPr="00424639" w:rsidRDefault="00BE0EC0" w:rsidP="009E60B0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b/>
                                    </w:rPr>
                                  </w:pPr>
                                  <w:r w:rsidRPr="00424639">
                                    <w:rPr>
                                      <w:b/>
                                    </w:rPr>
                                    <w:t>Fahrzeugtechnik</w:t>
                                  </w:r>
                                </w:p>
                              </w:tc>
                            </w:tr>
                          </w:tbl>
                          <w:p w:rsidR="00BE0EC0" w:rsidRPr="002B2BE7" w:rsidRDefault="00BE0EC0" w:rsidP="00BE0EC0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30" type="#_x0000_t202" style="position:absolute;left:0;text-align:left;margin-left:193.5pt;margin-top:388.9pt;width:151.2pt;height:99.5pt;z-index:25166233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" filled="f" stroked="f" strokeweight=".5pt">
                <v:textbox inset="0,7.2pt,0,7.2pt"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2653"/>
                      </w:tblGrid>
                      <w:tr w:rsidR="00BE0EC0" w:rsidTr="009E60B0">
                        <w:tc>
                          <w:tcPr>
                            <w:tcW w:w="4361" w:type="dxa"/>
                            <w:gridSpan w:val="2"/>
                          </w:tcPr>
                          <w:p w:rsidR="00BE0EC0" w:rsidRDefault="00BE0EC0" w:rsidP="009E60B0">
                            <w:r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de-AT"/>
                              </w:rPr>
                              <w:t>A</w:t>
                            </w:r>
                            <w:r w:rsidR="00A50793"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de-AT"/>
                              </w:rPr>
                              <w:t xml:space="preserve"> </w:t>
                            </w:r>
                            <w:r w:rsidRPr="007309CE">
                              <w:rPr>
                                <w:rFonts w:ascii="Arial Black" w:hAnsi="Arial Black" w:cs="Arial"/>
                                <w:b/>
                                <w:color w:val="3366FF"/>
                                <w:sz w:val="28"/>
                                <w:szCs w:val="28"/>
                                <w:lang w:val="de-AT"/>
                              </w:rPr>
                              <w:t>- Spezialwissen</w:t>
                            </w:r>
                          </w:p>
                        </w:tc>
                      </w:tr>
                      <w:tr w:rsidR="00BE0EC0" w:rsidRPr="00424639" w:rsidTr="009E60B0">
                        <w:tc>
                          <w:tcPr>
                            <w:tcW w:w="670" w:type="dxa"/>
                          </w:tcPr>
                          <w:p w:rsidR="00BE0EC0" w:rsidRPr="003E013B" w:rsidRDefault="00BE0EC0" w:rsidP="009E60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013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Pr="00424639" w:rsidRDefault="00BE0EC0" w:rsidP="009E60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b/>
                              </w:rPr>
                            </w:pPr>
                            <w:r w:rsidRPr="00424639">
                              <w:rPr>
                                <w:b/>
                              </w:rPr>
                              <w:t xml:space="preserve">Verkehrsvorschriften für Motorradfahrer </w:t>
                            </w:r>
                          </w:p>
                        </w:tc>
                      </w:tr>
                      <w:tr w:rsidR="00BE0EC0" w:rsidRPr="00424639" w:rsidTr="009E60B0">
                        <w:tc>
                          <w:tcPr>
                            <w:tcW w:w="670" w:type="dxa"/>
                          </w:tcPr>
                          <w:p w:rsidR="00BE0EC0" w:rsidRPr="003E013B" w:rsidRDefault="00BE0EC0" w:rsidP="009E60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013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Pr="00424639" w:rsidRDefault="00BE0EC0" w:rsidP="009E60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b/>
                              </w:rPr>
                            </w:pPr>
                            <w:r w:rsidRPr="00424639">
                              <w:rPr>
                                <w:b/>
                              </w:rPr>
                              <w:t>Fahrtechnik und Gefahrenlehre</w:t>
                            </w:r>
                          </w:p>
                        </w:tc>
                      </w:tr>
                      <w:tr w:rsidR="00BE0EC0" w:rsidRPr="00424639" w:rsidTr="009E60B0">
                        <w:tc>
                          <w:tcPr>
                            <w:tcW w:w="670" w:type="dxa"/>
                          </w:tcPr>
                          <w:p w:rsidR="00BE0EC0" w:rsidRPr="003E013B" w:rsidRDefault="00BE0EC0" w:rsidP="009E60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013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:rsidR="00BE0EC0" w:rsidRPr="00424639" w:rsidRDefault="00BE0EC0" w:rsidP="009E60B0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b/>
                              </w:rPr>
                            </w:pPr>
                            <w:r w:rsidRPr="00424639">
                              <w:rPr>
                                <w:b/>
                              </w:rPr>
                              <w:t>Fahrzeugtechnik</w:t>
                            </w:r>
                          </w:p>
                        </w:tc>
                      </w:tr>
                    </w:tbl>
                    <w:p w:rsidR="00BE0EC0" w:rsidRPr="002B2BE7" w:rsidRDefault="00BE0EC0" w:rsidP="00BE0EC0">
                      <w:pPr>
                        <w:rPr>
                          <w:rFonts w:eastAsiaTheme="minorHAnsi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sectPr w:rsidR="0083292D" w:rsidSect="00125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1" w:right="849" w:bottom="1134" w:left="851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5F" w:rsidRDefault="00B3535F">
      <w:r>
        <w:separator/>
      </w:r>
    </w:p>
  </w:endnote>
  <w:endnote w:type="continuationSeparator" w:id="0">
    <w:p w:rsidR="00B3535F" w:rsidRDefault="00B3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001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S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5E" w:rsidRDefault="00ED03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CD" w:rsidRDefault="00333A0A">
    <w:pPr>
      <w:pStyle w:val="Fuzeile"/>
      <w:jc w:val="center"/>
      <w:rPr>
        <w:rFonts w:ascii="Arial" w:hAnsi="Arial"/>
        <w:sz w:val="18"/>
        <w:szCs w:val="16"/>
      </w:rPr>
    </w:pPr>
    <w:r>
      <w:rPr>
        <w:rFonts w:ascii="Arial" w:hAnsi="Arial"/>
        <w:noProof/>
        <w:sz w:val="18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17460</wp:posOffset>
          </wp:positionH>
          <wp:positionV relativeFrom="paragraph">
            <wp:posOffset>-111974</wp:posOffset>
          </wp:positionV>
          <wp:extent cx="5966113" cy="866898"/>
          <wp:effectExtent l="19050" t="0" r="0" b="0"/>
          <wp:wrapNone/>
          <wp:docPr id="9" name="Bild 9" descr="RZ_Preisliste_adr unt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Z_Preisliste_adr un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113" cy="866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7FCD">
      <w:rPr>
        <w:rFonts w:ascii="Arial" w:hAnsi="Arial"/>
        <w:sz w:val="18"/>
        <w:szCs w:val="16"/>
      </w:rPr>
      <w:t>In</w:t>
    </w:r>
    <w:r w:rsidR="000131A9">
      <w:rPr>
        <w:rFonts w:ascii="Arial" w:hAnsi="Arial"/>
        <w:sz w:val="18"/>
        <w:szCs w:val="16"/>
      </w:rPr>
      <w:t>haberin</w:t>
    </w:r>
    <w:r w:rsidR="00ED035E">
      <w:rPr>
        <w:rFonts w:ascii="Arial" w:hAnsi="Arial"/>
        <w:sz w:val="18"/>
        <w:szCs w:val="16"/>
      </w:rPr>
      <w:t>:</w:t>
    </w:r>
    <w:r w:rsidR="000131A9">
      <w:rPr>
        <w:rFonts w:ascii="Arial" w:hAnsi="Arial"/>
        <w:sz w:val="18"/>
        <w:szCs w:val="16"/>
      </w:rPr>
      <w:t xml:space="preserve"> Andrea </w:t>
    </w:r>
    <w:r w:rsidR="00B3712B">
      <w:rPr>
        <w:rFonts w:ascii="Arial" w:hAnsi="Arial"/>
        <w:sz w:val="18"/>
        <w:szCs w:val="16"/>
      </w:rPr>
      <w:t>Mohaupt</w:t>
    </w:r>
    <w:r w:rsidR="00347FCD">
      <w:rPr>
        <w:rFonts w:ascii="Arial" w:hAnsi="Arial" w:cs="Arial"/>
        <w:sz w:val="18"/>
        <w:lang w:val="de-AT"/>
      </w:rPr>
      <w:t xml:space="preserve"> - </w:t>
    </w:r>
    <w:r w:rsidR="00347FCD">
      <w:rPr>
        <w:rFonts w:ascii="Arial" w:hAnsi="Arial"/>
        <w:b/>
        <w:sz w:val="18"/>
        <w:szCs w:val="16"/>
      </w:rPr>
      <w:t>UID-Nr.: ATU</w:t>
    </w:r>
    <w:r w:rsidR="00347FCD">
      <w:rPr>
        <w:rFonts w:ascii="Arial" w:hAnsi="Arial"/>
        <w:b/>
        <w:sz w:val="18"/>
        <w:szCs w:val="24"/>
      </w:rPr>
      <w:t>57713077</w:t>
    </w:r>
  </w:p>
  <w:p w:rsidR="00347FCD" w:rsidRDefault="00347FCD" w:rsidP="003F0DB2">
    <w:pPr>
      <w:pStyle w:val="Fuzeile"/>
      <w:tabs>
        <w:tab w:val="center" w:pos="5103"/>
        <w:tab w:val="left" w:pos="8060"/>
      </w:tabs>
      <w:jc w:val="center"/>
      <w:rPr>
        <w:rFonts w:ascii="Arial" w:hAnsi="Arial"/>
        <w:sz w:val="18"/>
        <w:szCs w:val="19"/>
      </w:rPr>
    </w:pPr>
  </w:p>
  <w:p w:rsidR="00347FCD" w:rsidRDefault="00347FC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5E" w:rsidRDefault="00ED03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5F" w:rsidRDefault="00B3535F">
      <w:r>
        <w:separator/>
      </w:r>
    </w:p>
  </w:footnote>
  <w:footnote w:type="continuationSeparator" w:id="0">
    <w:p w:rsidR="00B3535F" w:rsidRDefault="00B3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5E" w:rsidRDefault="00ED03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CD" w:rsidRDefault="0030144A" w:rsidP="0030144A">
    <w:pPr>
      <w:pStyle w:val="Kopfzeile"/>
      <w:tabs>
        <w:tab w:val="clear" w:pos="4536"/>
        <w:tab w:val="clear" w:pos="9072"/>
        <w:tab w:val="left" w:pos="880"/>
      </w:tabs>
    </w:pPr>
    <w:r w:rsidRPr="0030144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5471</wp:posOffset>
          </wp:positionH>
          <wp:positionV relativeFrom="paragraph">
            <wp:posOffset>-344343</wp:posOffset>
          </wp:positionV>
          <wp:extent cx="7181850" cy="10157113"/>
          <wp:effectExtent l="19050" t="0" r="0" b="0"/>
          <wp:wrapNone/>
          <wp:docPr id="13" name="Bild 3" descr="Design 1:Users:design1:Projekte Design 1:2015 Ithaler Corporation:15ROMO8 Preislisten neu einheitlich:Reinzeichnung:Preislisten Roth:Preislisten 0815 Roth:_Preislistenvorlage Ro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ign 1:Users:design1:Projekte Design 1:2015 Ithaler Corporation:15ROMO8 Preislisten neu einheitlich:Reinzeichnung:Preislisten Roth:Preislisten 0815 Roth:_Preislistenvorlage Rot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984" cy="101592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5E" w:rsidRDefault="00ED03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DAE"/>
    <w:multiLevelType w:val="singleLevel"/>
    <w:tmpl w:val="C9BE35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D355D92"/>
    <w:multiLevelType w:val="singleLevel"/>
    <w:tmpl w:val="C9BE35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8C601D"/>
    <w:multiLevelType w:val="hybridMultilevel"/>
    <w:tmpl w:val="F40400F4"/>
    <w:lvl w:ilvl="0" w:tplc="D0002FD0">
      <w:start w:val="1"/>
      <w:numFmt w:val="bullet"/>
      <w:lvlText w:val="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1FA62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2E77D3"/>
    <w:multiLevelType w:val="hybridMultilevel"/>
    <w:tmpl w:val="36A4A7E2"/>
    <w:lvl w:ilvl="0" w:tplc="D0002FD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A74420"/>
    <w:multiLevelType w:val="singleLevel"/>
    <w:tmpl w:val="0E809BE6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Comic Sans MS" w:hint="default"/>
      </w:rPr>
    </w:lvl>
  </w:abstractNum>
  <w:abstractNum w:abstractNumId="6">
    <w:nsid w:val="1ABA0702"/>
    <w:multiLevelType w:val="hybridMultilevel"/>
    <w:tmpl w:val="782A3FA8"/>
    <w:lvl w:ilvl="0" w:tplc="D3F27E16">
      <w:start w:val="1070"/>
      <w:numFmt w:val="decimal"/>
      <w:lvlText w:val="%1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4976987"/>
    <w:multiLevelType w:val="hybridMultilevel"/>
    <w:tmpl w:val="5ACA60FE"/>
    <w:lvl w:ilvl="0" w:tplc="00010407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26595ED6"/>
    <w:multiLevelType w:val="hybridMultilevel"/>
    <w:tmpl w:val="F5B24178"/>
    <w:lvl w:ilvl="0" w:tplc="00010407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2D391FBA"/>
    <w:multiLevelType w:val="hybridMultilevel"/>
    <w:tmpl w:val="AC746908"/>
    <w:lvl w:ilvl="0" w:tplc="6922A83A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43515E0"/>
    <w:multiLevelType w:val="singleLevel"/>
    <w:tmpl w:val="0E809BE6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Comic Sans MS" w:hint="default"/>
      </w:rPr>
    </w:lvl>
  </w:abstractNum>
  <w:abstractNum w:abstractNumId="11">
    <w:nsid w:val="354A1361"/>
    <w:multiLevelType w:val="hybridMultilevel"/>
    <w:tmpl w:val="6C28CC58"/>
    <w:lvl w:ilvl="0" w:tplc="0407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mic Sans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mic Sans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mic Sans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2">
    <w:nsid w:val="3BF02E03"/>
    <w:multiLevelType w:val="hybridMultilevel"/>
    <w:tmpl w:val="D62A95DA"/>
    <w:lvl w:ilvl="0" w:tplc="000F0407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41F50E21"/>
    <w:multiLevelType w:val="hybridMultilevel"/>
    <w:tmpl w:val="56E4D40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FC1C73"/>
    <w:multiLevelType w:val="hybridMultilevel"/>
    <w:tmpl w:val="3EA4862C"/>
    <w:lvl w:ilvl="0" w:tplc="D0002FD0">
      <w:start w:val="1"/>
      <w:numFmt w:val="bullet"/>
      <w:lvlText w:val="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544A5949"/>
    <w:multiLevelType w:val="hybridMultilevel"/>
    <w:tmpl w:val="36A4A7E2"/>
    <w:lvl w:ilvl="0" w:tplc="0407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6748129D"/>
    <w:multiLevelType w:val="hybridMultilevel"/>
    <w:tmpl w:val="C444D9E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6DFD4D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A607D4"/>
    <w:multiLevelType w:val="hybridMultilevel"/>
    <w:tmpl w:val="1360B540"/>
    <w:lvl w:ilvl="0" w:tplc="00010407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78536CB8"/>
    <w:multiLevelType w:val="hybridMultilevel"/>
    <w:tmpl w:val="34B695FE"/>
    <w:lvl w:ilvl="0" w:tplc="6922A83A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7CF40173"/>
    <w:multiLevelType w:val="hybridMultilevel"/>
    <w:tmpl w:val="8E18ABC0"/>
    <w:lvl w:ilvl="0" w:tplc="D0002FD0">
      <w:start w:val="1"/>
      <w:numFmt w:val="bullet"/>
      <w:lvlText w:val="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2"/>
  </w:num>
  <w:num w:numId="12">
    <w:abstractNumId w:val="20"/>
  </w:num>
  <w:num w:numId="13">
    <w:abstractNumId w:val="14"/>
  </w:num>
  <w:num w:numId="14">
    <w:abstractNumId w:val="6"/>
  </w:num>
  <w:num w:numId="15">
    <w:abstractNumId w:val="11"/>
  </w:num>
  <w:num w:numId="16">
    <w:abstractNumId w:val="7"/>
  </w:num>
  <w:num w:numId="17">
    <w:abstractNumId w:val="12"/>
  </w:num>
  <w:num w:numId="18">
    <w:abstractNumId w:val="8"/>
  </w:num>
  <w:num w:numId="19">
    <w:abstractNumId w:val="18"/>
  </w:num>
  <w:num w:numId="20">
    <w:abstractNumId w:val="16"/>
  </w:num>
  <w:num w:numId="21">
    <w:abstractNumId w:val="13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1"/>
    <w:rsid w:val="00003A1D"/>
    <w:rsid w:val="000131A9"/>
    <w:rsid w:val="0002461C"/>
    <w:rsid w:val="00056DF0"/>
    <w:rsid w:val="000A24E8"/>
    <w:rsid w:val="000C4323"/>
    <w:rsid w:val="000F7DD7"/>
    <w:rsid w:val="001107CA"/>
    <w:rsid w:val="0012475B"/>
    <w:rsid w:val="00125A2D"/>
    <w:rsid w:val="00131371"/>
    <w:rsid w:val="0014025F"/>
    <w:rsid w:val="00163DAB"/>
    <w:rsid w:val="00174734"/>
    <w:rsid w:val="00177C8B"/>
    <w:rsid w:val="0018548A"/>
    <w:rsid w:val="001A5440"/>
    <w:rsid w:val="001A54E4"/>
    <w:rsid w:val="001B6C92"/>
    <w:rsid w:val="001C068E"/>
    <w:rsid w:val="001D2F6C"/>
    <w:rsid w:val="001F1CE0"/>
    <w:rsid w:val="002112FB"/>
    <w:rsid w:val="00223FB5"/>
    <w:rsid w:val="002371E6"/>
    <w:rsid w:val="00262217"/>
    <w:rsid w:val="002A0FED"/>
    <w:rsid w:val="002B0175"/>
    <w:rsid w:val="002D10E5"/>
    <w:rsid w:val="002F4FAF"/>
    <w:rsid w:val="0030144A"/>
    <w:rsid w:val="00302EDF"/>
    <w:rsid w:val="00333A0A"/>
    <w:rsid w:val="00347FCD"/>
    <w:rsid w:val="0038182A"/>
    <w:rsid w:val="00381A88"/>
    <w:rsid w:val="003B15F7"/>
    <w:rsid w:val="003D17B7"/>
    <w:rsid w:val="003D6874"/>
    <w:rsid w:val="003F0DB2"/>
    <w:rsid w:val="003F6635"/>
    <w:rsid w:val="004238EC"/>
    <w:rsid w:val="00443FAE"/>
    <w:rsid w:val="00446646"/>
    <w:rsid w:val="00453A91"/>
    <w:rsid w:val="0047725A"/>
    <w:rsid w:val="00491E22"/>
    <w:rsid w:val="004962F8"/>
    <w:rsid w:val="004A0113"/>
    <w:rsid w:val="004A3036"/>
    <w:rsid w:val="004A47C0"/>
    <w:rsid w:val="004B46AF"/>
    <w:rsid w:val="004B60D8"/>
    <w:rsid w:val="004C2A06"/>
    <w:rsid w:val="004F6AD6"/>
    <w:rsid w:val="005069A8"/>
    <w:rsid w:val="00526975"/>
    <w:rsid w:val="00535BD9"/>
    <w:rsid w:val="00544963"/>
    <w:rsid w:val="005453E8"/>
    <w:rsid w:val="005565E5"/>
    <w:rsid w:val="00571710"/>
    <w:rsid w:val="0058194E"/>
    <w:rsid w:val="0058597F"/>
    <w:rsid w:val="005C252B"/>
    <w:rsid w:val="0061028A"/>
    <w:rsid w:val="0061179A"/>
    <w:rsid w:val="006177CB"/>
    <w:rsid w:val="00636B2D"/>
    <w:rsid w:val="006864B9"/>
    <w:rsid w:val="006A7013"/>
    <w:rsid w:val="006D435B"/>
    <w:rsid w:val="0070085C"/>
    <w:rsid w:val="00730435"/>
    <w:rsid w:val="007437B5"/>
    <w:rsid w:val="00750349"/>
    <w:rsid w:val="0079387D"/>
    <w:rsid w:val="007C7FB2"/>
    <w:rsid w:val="007F53FF"/>
    <w:rsid w:val="00807676"/>
    <w:rsid w:val="0083292D"/>
    <w:rsid w:val="008556F8"/>
    <w:rsid w:val="00873408"/>
    <w:rsid w:val="008767F7"/>
    <w:rsid w:val="008A5C2E"/>
    <w:rsid w:val="009312F8"/>
    <w:rsid w:val="0093556B"/>
    <w:rsid w:val="00943401"/>
    <w:rsid w:val="00951FC5"/>
    <w:rsid w:val="00972703"/>
    <w:rsid w:val="00976FF6"/>
    <w:rsid w:val="009A712F"/>
    <w:rsid w:val="009C4279"/>
    <w:rsid w:val="00A0519F"/>
    <w:rsid w:val="00A07F5E"/>
    <w:rsid w:val="00A106A6"/>
    <w:rsid w:val="00A3071B"/>
    <w:rsid w:val="00A50793"/>
    <w:rsid w:val="00A54669"/>
    <w:rsid w:val="00A61BE0"/>
    <w:rsid w:val="00A80E4B"/>
    <w:rsid w:val="00A82D62"/>
    <w:rsid w:val="00AA37E2"/>
    <w:rsid w:val="00AB2116"/>
    <w:rsid w:val="00AF5CD1"/>
    <w:rsid w:val="00B10412"/>
    <w:rsid w:val="00B3535F"/>
    <w:rsid w:val="00B3592F"/>
    <w:rsid w:val="00B3712B"/>
    <w:rsid w:val="00B551AD"/>
    <w:rsid w:val="00B61377"/>
    <w:rsid w:val="00B73651"/>
    <w:rsid w:val="00BC55A1"/>
    <w:rsid w:val="00BD0FEB"/>
    <w:rsid w:val="00BD2AB8"/>
    <w:rsid w:val="00BE0EC0"/>
    <w:rsid w:val="00C0413E"/>
    <w:rsid w:val="00C1211B"/>
    <w:rsid w:val="00C6085D"/>
    <w:rsid w:val="00C623D8"/>
    <w:rsid w:val="00C85134"/>
    <w:rsid w:val="00C9340B"/>
    <w:rsid w:val="00CA5BFC"/>
    <w:rsid w:val="00CC5223"/>
    <w:rsid w:val="00CD5816"/>
    <w:rsid w:val="00CE14FC"/>
    <w:rsid w:val="00D12D31"/>
    <w:rsid w:val="00D42DA4"/>
    <w:rsid w:val="00D50705"/>
    <w:rsid w:val="00D54C6C"/>
    <w:rsid w:val="00D73B11"/>
    <w:rsid w:val="00D82669"/>
    <w:rsid w:val="00DB72D2"/>
    <w:rsid w:val="00DD6941"/>
    <w:rsid w:val="00DF23D3"/>
    <w:rsid w:val="00E073B7"/>
    <w:rsid w:val="00E100B3"/>
    <w:rsid w:val="00E22DBA"/>
    <w:rsid w:val="00E2484B"/>
    <w:rsid w:val="00E27902"/>
    <w:rsid w:val="00E301C7"/>
    <w:rsid w:val="00E33247"/>
    <w:rsid w:val="00E7529A"/>
    <w:rsid w:val="00E825EF"/>
    <w:rsid w:val="00EB28A7"/>
    <w:rsid w:val="00EC1CB6"/>
    <w:rsid w:val="00ED035E"/>
    <w:rsid w:val="00EF7873"/>
    <w:rsid w:val="00F131E4"/>
    <w:rsid w:val="00F16142"/>
    <w:rsid w:val="00F20B4E"/>
    <w:rsid w:val="00F41EBD"/>
    <w:rsid w:val="00F52A1A"/>
    <w:rsid w:val="00F7180C"/>
    <w:rsid w:val="00F738F8"/>
    <w:rsid w:val="00F80158"/>
    <w:rsid w:val="00FA3EC4"/>
    <w:rsid w:val="00FD530D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A2D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125A2D"/>
    <w:pPr>
      <w:keepNext/>
      <w:ind w:left="426" w:right="283"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125A2D"/>
    <w:pPr>
      <w:keepNext/>
      <w:tabs>
        <w:tab w:val="left" w:pos="2572"/>
      </w:tabs>
      <w:ind w:left="426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125A2D"/>
    <w:pPr>
      <w:keepNext/>
      <w:tabs>
        <w:tab w:val="left" w:pos="2572"/>
      </w:tabs>
      <w:ind w:left="426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125A2D"/>
    <w:pPr>
      <w:keepNext/>
      <w:tabs>
        <w:tab w:val="left" w:pos="2572"/>
      </w:tabs>
      <w:ind w:firstLine="426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125A2D"/>
    <w:pPr>
      <w:keepNext/>
      <w:ind w:firstLine="426"/>
      <w:outlineLvl w:val="4"/>
    </w:pPr>
    <w:rPr>
      <w:b/>
      <w:i/>
      <w:sz w:val="28"/>
    </w:rPr>
  </w:style>
  <w:style w:type="paragraph" w:styleId="berschrift6">
    <w:name w:val="heading 6"/>
    <w:basedOn w:val="Standard"/>
    <w:next w:val="Standard"/>
    <w:qFormat/>
    <w:rsid w:val="00125A2D"/>
    <w:pPr>
      <w:keepNext/>
      <w:ind w:left="426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125A2D"/>
    <w:pPr>
      <w:keepNext/>
      <w:tabs>
        <w:tab w:val="left" w:pos="1418"/>
      </w:tabs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125A2D"/>
    <w:pPr>
      <w:keepNext/>
      <w:outlineLvl w:val="7"/>
    </w:pPr>
    <w:rPr>
      <w:b/>
      <w:i/>
      <w:sz w:val="28"/>
    </w:rPr>
  </w:style>
  <w:style w:type="paragraph" w:styleId="berschrift9">
    <w:name w:val="heading 9"/>
    <w:basedOn w:val="Standard"/>
    <w:next w:val="Standard"/>
    <w:qFormat/>
    <w:rsid w:val="00125A2D"/>
    <w:pPr>
      <w:keepNext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25A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25A2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125A2D"/>
    <w:rPr>
      <w:b/>
      <w:i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125A2D"/>
    <w:pPr>
      <w:ind w:left="426"/>
    </w:pPr>
    <w:rPr>
      <w:sz w:val="24"/>
    </w:rPr>
  </w:style>
  <w:style w:type="paragraph" w:styleId="Textkrper-Einzug2">
    <w:name w:val="Body Text Indent 2"/>
    <w:basedOn w:val="Standard"/>
    <w:semiHidden/>
    <w:rsid w:val="00125A2D"/>
    <w:pPr>
      <w:ind w:left="426"/>
    </w:pPr>
    <w:rPr>
      <w:b/>
      <w:sz w:val="24"/>
    </w:rPr>
  </w:style>
  <w:style w:type="paragraph" w:styleId="Textkrper-Einzug3">
    <w:name w:val="Body Text Indent 3"/>
    <w:basedOn w:val="Standard"/>
    <w:semiHidden/>
    <w:rsid w:val="00125A2D"/>
    <w:pPr>
      <w:ind w:left="426"/>
    </w:pPr>
    <w:rPr>
      <w:b/>
      <w:bCs/>
      <w:sz w:val="36"/>
    </w:rPr>
  </w:style>
  <w:style w:type="paragraph" w:styleId="Textkrper">
    <w:name w:val="Body Text"/>
    <w:basedOn w:val="Standard"/>
    <w:semiHidden/>
    <w:rsid w:val="00125A2D"/>
    <w:pPr>
      <w:tabs>
        <w:tab w:val="left" w:pos="1418"/>
      </w:tabs>
    </w:pPr>
    <w:rPr>
      <w:rFonts w:ascii="Arial" w:hAnsi="Arial" w:cs="Arial"/>
      <w:sz w:val="28"/>
    </w:rPr>
  </w:style>
  <w:style w:type="paragraph" w:styleId="Sprechblasentext">
    <w:name w:val="Balloon Text"/>
    <w:basedOn w:val="Standard"/>
    <w:semiHidden/>
    <w:rsid w:val="00125A2D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3292D"/>
    <w:rPr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BE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5A2D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125A2D"/>
    <w:pPr>
      <w:keepNext/>
      <w:ind w:left="426" w:right="283"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125A2D"/>
    <w:pPr>
      <w:keepNext/>
      <w:tabs>
        <w:tab w:val="left" w:pos="2572"/>
      </w:tabs>
      <w:ind w:left="426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125A2D"/>
    <w:pPr>
      <w:keepNext/>
      <w:tabs>
        <w:tab w:val="left" w:pos="2572"/>
      </w:tabs>
      <w:ind w:left="426"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125A2D"/>
    <w:pPr>
      <w:keepNext/>
      <w:tabs>
        <w:tab w:val="left" w:pos="2572"/>
      </w:tabs>
      <w:ind w:firstLine="426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125A2D"/>
    <w:pPr>
      <w:keepNext/>
      <w:ind w:firstLine="426"/>
      <w:outlineLvl w:val="4"/>
    </w:pPr>
    <w:rPr>
      <w:b/>
      <w:i/>
      <w:sz w:val="28"/>
    </w:rPr>
  </w:style>
  <w:style w:type="paragraph" w:styleId="berschrift6">
    <w:name w:val="heading 6"/>
    <w:basedOn w:val="Standard"/>
    <w:next w:val="Standard"/>
    <w:qFormat/>
    <w:rsid w:val="00125A2D"/>
    <w:pPr>
      <w:keepNext/>
      <w:ind w:left="426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rsid w:val="00125A2D"/>
    <w:pPr>
      <w:keepNext/>
      <w:tabs>
        <w:tab w:val="left" w:pos="1418"/>
      </w:tabs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125A2D"/>
    <w:pPr>
      <w:keepNext/>
      <w:outlineLvl w:val="7"/>
    </w:pPr>
    <w:rPr>
      <w:b/>
      <w:i/>
      <w:sz w:val="28"/>
    </w:rPr>
  </w:style>
  <w:style w:type="paragraph" w:styleId="berschrift9">
    <w:name w:val="heading 9"/>
    <w:basedOn w:val="Standard"/>
    <w:next w:val="Standard"/>
    <w:qFormat/>
    <w:rsid w:val="00125A2D"/>
    <w:pPr>
      <w:keepNext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25A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25A2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125A2D"/>
    <w:rPr>
      <w:b/>
      <w:i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125A2D"/>
    <w:pPr>
      <w:ind w:left="426"/>
    </w:pPr>
    <w:rPr>
      <w:sz w:val="24"/>
    </w:rPr>
  </w:style>
  <w:style w:type="paragraph" w:styleId="Textkrper-Einzug2">
    <w:name w:val="Body Text Indent 2"/>
    <w:basedOn w:val="Standard"/>
    <w:semiHidden/>
    <w:rsid w:val="00125A2D"/>
    <w:pPr>
      <w:ind w:left="426"/>
    </w:pPr>
    <w:rPr>
      <w:b/>
      <w:sz w:val="24"/>
    </w:rPr>
  </w:style>
  <w:style w:type="paragraph" w:styleId="Textkrper-Einzug3">
    <w:name w:val="Body Text Indent 3"/>
    <w:basedOn w:val="Standard"/>
    <w:semiHidden/>
    <w:rsid w:val="00125A2D"/>
    <w:pPr>
      <w:ind w:left="426"/>
    </w:pPr>
    <w:rPr>
      <w:b/>
      <w:bCs/>
      <w:sz w:val="36"/>
    </w:rPr>
  </w:style>
  <w:style w:type="paragraph" w:styleId="Textkrper">
    <w:name w:val="Body Text"/>
    <w:basedOn w:val="Standard"/>
    <w:semiHidden/>
    <w:rsid w:val="00125A2D"/>
    <w:pPr>
      <w:tabs>
        <w:tab w:val="left" w:pos="1418"/>
      </w:tabs>
    </w:pPr>
    <w:rPr>
      <w:rFonts w:ascii="Arial" w:hAnsi="Arial" w:cs="Arial"/>
      <w:sz w:val="28"/>
    </w:rPr>
  </w:style>
  <w:style w:type="paragraph" w:styleId="Sprechblasentext">
    <w:name w:val="Balloon Text"/>
    <w:basedOn w:val="Standard"/>
    <w:semiHidden/>
    <w:rsid w:val="00125A2D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3292D"/>
    <w:rPr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BE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4D70F-8B65-4051-B5A2-BBEE437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Prüfstelle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Prüfstation</dc:creator>
  <cp:lastModifiedBy>Vahid Bubalo</cp:lastModifiedBy>
  <cp:revision>12</cp:revision>
  <cp:lastPrinted>2020-09-28T13:36:00Z</cp:lastPrinted>
  <dcterms:created xsi:type="dcterms:W3CDTF">2020-09-25T07:05:00Z</dcterms:created>
  <dcterms:modified xsi:type="dcterms:W3CDTF">2020-09-28T13:37:00Z</dcterms:modified>
</cp:coreProperties>
</file>